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C3BDC" w14:textId="02151DFC" w:rsidR="006326AF" w:rsidRPr="00724D1C" w:rsidRDefault="006326AF" w:rsidP="00911E1C">
      <w:pPr>
        <w:jc w:val="center"/>
        <w:rPr>
          <w:rFonts w:ascii="Garamond" w:hAnsi="Garamond"/>
          <w:sz w:val="28"/>
          <w:szCs w:val="28"/>
        </w:rPr>
      </w:pPr>
      <w:r w:rsidRPr="00724D1C">
        <w:rPr>
          <w:rFonts w:ascii="Garamond" w:hAnsi="Garamond"/>
          <w:b/>
          <w:bCs/>
          <w:sz w:val="28"/>
          <w:szCs w:val="28"/>
        </w:rPr>
        <w:t>Tisztelt Szálláshely-szolgáltató</w:t>
      </w:r>
      <w:r w:rsidR="00911E1C" w:rsidRPr="00724D1C">
        <w:rPr>
          <w:rFonts w:ascii="Garamond" w:hAnsi="Garamond"/>
          <w:b/>
          <w:bCs/>
          <w:sz w:val="28"/>
          <w:szCs w:val="28"/>
        </w:rPr>
        <w:t>k</w:t>
      </w:r>
      <w:r w:rsidRPr="00724D1C">
        <w:rPr>
          <w:rFonts w:ascii="Garamond" w:hAnsi="Garamond"/>
          <w:b/>
          <w:bCs/>
          <w:sz w:val="28"/>
          <w:szCs w:val="28"/>
        </w:rPr>
        <w:t>!</w:t>
      </w:r>
    </w:p>
    <w:p w14:paraId="26701BE8" w14:textId="25D83CC6" w:rsidR="008C4800" w:rsidRPr="00724D1C" w:rsidRDefault="008C4800" w:rsidP="002169DC">
      <w:pPr>
        <w:jc w:val="both"/>
        <w:rPr>
          <w:rFonts w:ascii="Garamond" w:hAnsi="Garamond"/>
        </w:rPr>
      </w:pPr>
    </w:p>
    <w:p w14:paraId="017524B8" w14:textId="6956C9E1" w:rsidR="002169DC" w:rsidRPr="00724D1C" w:rsidRDefault="00911E1C" w:rsidP="002169DC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724D1C">
        <w:rPr>
          <w:rFonts w:ascii="Garamond" w:hAnsi="Garamond"/>
        </w:rPr>
        <w:t>A</w:t>
      </w:r>
      <w:r w:rsidR="006326AF" w:rsidRPr="00724D1C">
        <w:rPr>
          <w:rFonts w:ascii="Garamond" w:hAnsi="Garamond"/>
        </w:rPr>
        <w:t xml:space="preserve"> </w:t>
      </w:r>
      <w:r w:rsidR="00CE439B" w:rsidRPr="00724D1C">
        <w:rPr>
          <w:rFonts w:ascii="Garamond" w:hAnsi="Garamond"/>
        </w:rPr>
        <w:t xml:space="preserve">szálláshely-szolgáltatási tevékenység folytatásának részletes feltételeiről és a szálláshely-üzemeltetési engedély kiadásának rendjéről szóló 239/2009. (X. 20.) Korm. rendelet (továbbiakban: R.) 16. § (1)-(2) bekezdései értelmében a </w:t>
      </w:r>
      <w:r w:rsidR="00CE439B" w:rsidRPr="00724D1C">
        <w:rPr>
          <w:rFonts w:ascii="Garamond" w:hAnsi="Garamond"/>
          <w:b/>
        </w:rPr>
        <w:t>magánszálláshelyet,</w:t>
      </w:r>
      <w:r w:rsidR="00CE439B" w:rsidRPr="00724D1C">
        <w:rPr>
          <w:rFonts w:ascii="Garamond" w:hAnsi="Garamond"/>
        </w:rPr>
        <w:t xml:space="preserve"> valamint </w:t>
      </w:r>
      <w:r w:rsidR="00CE439B" w:rsidRPr="00724D1C">
        <w:rPr>
          <w:rFonts w:ascii="Garamond" w:hAnsi="Garamond"/>
          <w:b/>
        </w:rPr>
        <w:t>az egyéb szálláshelyet</w:t>
      </w:r>
      <w:r w:rsidR="002169DC" w:rsidRPr="00724D1C">
        <w:rPr>
          <w:rFonts w:ascii="Garamond" w:hAnsi="Garamond"/>
        </w:rPr>
        <w:t xml:space="preserve"> </w:t>
      </w:r>
      <w:r w:rsidR="00CE439B" w:rsidRPr="00724D1C">
        <w:rPr>
          <w:rFonts w:ascii="Garamond" w:hAnsi="Garamond"/>
        </w:rPr>
        <w:t xml:space="preserve">üzemeltető szálláshely-szolgáltató köteles </w:t>
      </w:r>
      <w:r w:rsidR="00371C65" w:rsidRPr="00724D1C">
        <w:rPr>
          <w:rFonts w:ascii="Garamond" w:hAnsi="Garamond"/>
        </w:rPr>
        <w:t>az adott évre vonatkozóan a tárgyévet követő év január hó 31. napjáig</w:t>
      </w:r>
      <w:r w:rsidR="00CE439B" w:rsidRPr="00724D1C">
        <w:rPr>
          <w:rFonts w:ascii="Garamond" w:hAnsi="Garamond"/>
        </w:rPr>
        <w:t xml:space="preserve"> a jegyzőnek </w:t>
      </w:r>
      <w:r w:rsidR="00CE439B" w:rsidRPr="00724D1C">
        <w:rPr>
          <w:rFonts w:ascii="Garamond" w:hAnsi="Garamond"/>
          <w:b/>
        </w:rPr>
        <w:t xml:space="preserve">írásban adatot </w:t>
      </w:r>
      <w:r w:rsidR="00371C65" w:rsidRPr="00724D1C">
        <w:rPr>
          <w:rFonts w:ascii="Garamond" w:hAnsi="Garamond"/>
          <w:b/>
        </w:rPr>
        <w:t>szolgáltatni</w:t>
      </w:r>
      <w:r w:rsidR="00371C65" w:rsidRPr="00724D1C">
        <w:rPr>
          <w:rFonts w:ascii="Garamond" w:hAnsi="Garamond"/>
        </w:rPr>
        <w:t xml:space="preserve"> </w:t>
      </w:r>
    </w:p>
    <w:p w14:paraId="37E23D31" w14:textId="77777777" w:rsidR="002169DC" w:rsidRPr="00724D1C" w:rsidRDefault="00371C65" w:rsidP="00D03FFB">
      <w:pPr>
        <w:pStyle w:val="NormlWeb"/>
        <w:numPr>
          <w:ilvl w:val="0"/>
          <w:numId w:val="40"/>
        </w:numPr>
        <w:spacing w:before="0" w:beforeAutospacing="0" w:after="0" w:afterAutospacing="0"/>
        <w:jc w:val="both"/>
        <w:rPr>
          <w:rFonts w:ascii="Garamond" w:hAnsi="Garamond"/>
          <w:b/>
        </w:rPr>
      </w:pPr>
      <w:r w:rsidRPr="00724D1C">
        <w:rPr>
          <w:rFonts w:ascii="Garamond" w:hAnsi="Garamond"/>
          <w:b/>
        </w:rPr>
        <w:t xml:space="preserve">a fogadott vendégek számáról és </w:t>
      </w:r>
    </w:p>
    <w:p w14:paraId="4CC491F7" w14:textId="19B4D6D9" w:rsidR="002169DC" w:rsidRPr="00724D1C" w:rsidRDefault="00371C65" w:rsidP="00D03FFB">
      <w:pPr>
        <w:pStyle w:val="NormlWeb"/>
        <w:numPr>
          <w:ilvl w:val="0"/>
          <w:numId w:val="40"/>
        </w:numPr>
        <w:spacing w:before="0" w:beforeAutospacing="0" w:after="0" w:afterAutospacing="0"/>
        <w:jc w:val="both"/>
        <w:rPr>
          <w:rFonts w:ascii="Garamond" w:hAnsi="Garamond"/>
        </w:rPr>
      </w:pPr>
      <w:r w:rsidRPr="00724D1C">
        <w:rPr>
          <w:rFonts w:ascii="Garamond" w:hAnsi="Garamond"/>
          <w:b/>
        </w:rPr>
        <w:t>a vendégek által a szálláshely</w:t>
      </w:r>
      <w:r w:rsidR="002169DC" w:rsidRPr="00724D1C">
        <w:rPr>
          <w:rFonts w:ascii="Garamond" w:hAnsi="Garamond"/>
          <w:b/>
        </w:rPr>
        <w:t>en eltöltött éjszakák számáról</w:t>
      </w:r>
      <w:r w:rsidR="002169DC" w:rsidRPr="00724D1C">
        <w:rPr>
          <w:rFonts w:ascii="Garamond" w:hAnsi="Garamond"/>
        </w:rPr>
        <w:t>.</w:t>
      </w:r>
    </w:p>
    <w:p w14:paraId="12B56917" w14:textId="005403F0" w:rsidR="00911E1C" w:rsidRPr="00724D1C" w:rsidRDefault="002169DC" w:rsidP="00911E1C">
      <w:pPr>
        <w:pStyle w:val="NormlWeb"/>
        <w:spacing w:before="0" w:beforeAutospacing="0" w:after="0" w:afterAutospacing="0"/>
        <w:jc w:val="both"/>
        <w:rPr>
          <w:rFonts w:ascii="Garamond" w:hAnsi="Garamond"/>
          <w:b/>
        </w:rPr>
      </w:pPr>
      <w:r w:rsidRPr="00724D1C">
        <w:rPr>
          <w:rFonts w:ascii="Garamond" w:hAnsi="Garamond"/>
        </w:rPr>
        <w:t xml:space="preserve">Ezen adatokat </w:t>
      </w:r>
      <w:r w:rsidRPr="00724D1C">
        <w:rPr>
          <w:rFonts w:ascii="Garamond" w:hAnsi="Garamond"/>
          <w:b/>
        </w:rPr>
        <w:t>összesítve, valamint magyarországi lakóhellyel rendelkező és magyarországi lakóhellyel nem rendelkező vendégek szerinti bontásban</w:t>
      </w:r>
      <w:r w:rsidRPr="00724D1C">
        <w:rPr>
          <w:rFonts w:ascii="Garamond" w:hAnsi="Garamond"/>
        </w:rPr>
        <w:t xml:space="preserve"> kell közölni. Az adatszolgáltatás </w:t>
      </w:r>
      <w:r w:rsidR="00911E1C" w:rsidRPr="00724D1C">
        <w:rPr>
          <w:rFonts w:ascii="Garamond" w:hAnsi="Garamond"/>
        </w:rPr>
        <w:t xml:space="preserve">vendégre vonatkozó </w:t>
      </w:r>
      <w:r w:rsidRPr="00724D1C">
        <w:rPr>
          <w:rFonts w:ascii="Garamond" w:hAnsi="Garamond"/>
          <w:b/>
        </w:rPr>
        <w:t>személyes adatokat nem tartalmazhat.</w:t>
      </w:r>
    </w:p>
    <w:p w14:paraId="4EC9B907" w14:textId="1EADDE00" w:rsidR="00911E1C" w:rsidRPr="00724D1C" w:rsidRDefault="00911E1C" w:rsidP="00911E1C">
      <w:pPr>
        <w:pStyle w:val="NormlWeb"/>
        <w:spacing w:before="0" w:beforeAutospacing="0" w:after="0" w:afterAutospacing="0"/>
        <w:jc w:val="both"/>
        <w:rPr>
          <w:rFonts w:ascii="Garamond" w:hAnsi="Garamond"/>
          <w:b/>
        </w:rPr>
      </w:pPr>
    </w:p>
    <w:p w14:paraId="15ABC669" w14:textId="4398E167" w:rsidR="00475065" w:rsidRPr="00724D1C" w:rsidRDefault="00911E1C" w:rsidP="0076065E">
      <w:pPr>
        <w:pStyle w:val="NormlWeb"/>
        <w:spacing w:before="0" w:beforeAutospacing="0" w:after="0" w:afterAutospacing="0"/>
        <w:jc w:val="both"/>
        <w:rPr>
          <w:rFonts w:ascii="Garamond" w:hAnsi="Garamond"/>
          <w:b/>
        </w:rPr>
      </w:pPr>
      <w:r w:rsidRPr="00724D1C">
        <w:rPr>
          <w:rFonts w:ascii="Garamond" w:hAnsi="Garamond"/>
          <w:b/>
        </w:rPr>
        <w:t>A</w:t>
      </w:r>
      <w:r w:rsidR="002169DC" w:rsidRPr="00724D1C">
        <w:rPr>
          <w:rFonts w:ascii="Garamond" w:hAnsi="Garamond"/>
          <w:b/>
        </w:rPr>
        <w:t xml:space="preserve"> </w:t>
      </w:r>
      <w:r w:rsidR="00EF42F0" w:rsidRPr="00724D1C">
        <w:rPr>
          <w:rFonts w:ascii="Garamond" w:hAnsi="Garamond"/>
          <w:b/>
        </w:rPr>
        <w:t>2020</w:t>
      </w:r>
      <w:r w:rsidR="002169DC" w:rsidRPr="00724D1C">
        <w:rPr>
          <w:rFonts w:ascii="Garamond" w:hAnsi="Garamond"/>
          <w:b/>
        </w:rPr>
        <w:t>. évre vonatkozó</w:t>
      </w:r>
      <w:r w:rsidR="00371C65" w:rsidRPr="00724D1C">
        <w:rPr>
          <w:rFonts w:ascii="Garamond" w:hAnsi="Garamond"/>
          <w:b/>
        </w:rPr>
        <w:t xml:space="preserve"> adatszolgáltatási kötelezettsé</w:t>
      </w:r>
      <w:r w:rsidRPr="00724D1C">
        <w:rPr>
          <w:rFonts w:ascii="Garamond" w:hAnsi="Garamond"/>
          <w:b/>
        </w:rPr>
        <w:t>gü</w:t>
      </w:r>
      <w:r w:rsidR="00475065" w:rsidRPr="00724D1C">
        <w:rPr>
          <w:rFonts w:ascii="Garamond" w:hAnsi="Garamond"/>
          <w:b/>
        </w:rPr>
        <w:t>k</w:t>
      </w:r>
      <w:r w:rsidRPr="00724D1C">
        <w:rPr>
          <w:rFonts w:ascii="Garamond" w:hAnsi="Garamond"/>
          <w:b/>
        </w:rPr>
        <w:t>nek</w:t>
      </w:r>
      <w:r w:rsidR="00475065" w:rsidRPr="00724D1C">
        <w:rPr>
          <w:rFonts w:ascii="Garamond" w:hAnsi="Garamond"/>
          <w:b/>
        </w:rPr>
        <w:t xml:space="preserve"> </w:t>
      </w:r>
      <w:r w:rsidR="0076065E" w:rsidRPr="00724D1C">
        <w:rPr>
          <w:rFonts w:ascii="Garamond" w:hAnsi="Garamond"/>
          <w:b/>
        </w:rPr>
        <w:t xml:space="preserve">a működő szálláshelyek </w:t>
      </w:r>
      <w:r w:rsidR="00475065" w:rsidRPr="00724D1C">
        <w:rPr>
          <w:rFonts w:ascii="Garamond" w:hAnsi="Garamond"/>
          <w:b/>
          <w:u w:val="single"/>
        </w:rPr>
        <w:t>202</w:t>
      </w:r>
      <w:r w:rsidR="00EF42F0" w:rsidRPr="00724D1C">
        <w:rPr>
          <w:rFonts w:ascii="Garamond" w:hAnsi="Garamond"/>
          <w:b/>
          <w:u w:val="single"/>
        </w:rPr>
        <w:t>1</w:t>
      </w:r>
      <w:r w:rsidR="00475065" w:rsidRPr="00724D1C">
        <w:rPr>
          <w:rFonts w:ascii="Garamond" w:hAnsi="Garamond"/>
          <w:b/>
          <w:u w:val="single"/>
        </w:rPr>
        <w:t xml:space="preserve">. január </w:t>
      </w:r>
      <w:r w:rsidR="00EF42F0" w:rsidRPr="00724D1C">
        <w:rPr>
          <w:rFonts w:ascii="Garamond" w:hAnsi="Garamond"/>
          <w:b/>
          <w:u w:val="single"/>
        </w:rPr>
        <w:t>1</w:t>
      </w:r>
      <w:r w:rsidR="00475065" w:rsidRPr="00724D1C">
        <w:rPr>
          <w:rFonts w:ascii="Garamond" w:hAnsi="Garamond"/>
          <w:b/>
          <w:u w:val="single"/>
        </w:rPr>
        <w:t>. napjától</w:t>
      </w:r>
      <w:r w:rsidR="00475065" w:rsidRPr="00724D1C">
        <w:rPr>
          <w:rFonts w:ascii="Garamond" w:hAnsi="Garamond"/>
          <w:u w:val="single"/>
        </w:rPr>
        <w:t xml:space="preserve"> </w:t>
      </w:r>
      <w:r w:rsidR="00475065" w:rsidRPr="00724D1C">
        <w:rPr>
          <w:rFonts w:ascii="Garamond" w:hAnsi="Garamond"/>
          <w:b/>
          <w:u w:val="single"/>
        </w:rPr>
        <w:t>202</w:t>
      </w:r>
      <w:r w:rsidR="00EF42F0" w:rsidRPr="00724D1C">
        <w:rPr>
          <w:rFonts w:ascii="Garamond" w:hAnsi="Garamond"/>
          <w:b/>
          <w:u w:val="single"/>
        </w:rPr>
        <w:t>1</w:t>
      </w:r>
      <w:r w:rsidR="00475065" w:rsidRPr="00724D1C">
        <w:rPr>
          <w:rFonts w:ascii="Garamond" w:hAnsi="Garamond"/>
          <w:b/>
          <w:u w:val="single"/>
        </w:rPr>
        <w:t xml:space="preserve">. január 31. napjáig </w:t>
      </w:r>
      <w:proofErr w:type="gramStart"/>
      <w:r w:rsidRPr="00724D1C">
        <w:rPr>
          <w:rFonts w:ascii="Garamond" w:hAnsi="Garamond"/>
          <w:b/>
          <w:u w:val="single"/>
        </w:rPr>
        <w:t>kell</w:t>
      </w:r>
      <w:proofErr w:type="gramEnd"/>
      <w:r w:rsidRPr="00724D1C">
        <w:rPr>
          <w:rFonts w:ascii="Garamond" w:hAnsi="Garamond"/>
          <w:b/>
          <w:u w:val="single"/>
        </w:rPr>
        <w:t xml:space="preserve"> eleget tegyenek</w:t>
      </w:r>
      <w:r w:rsidR="00475065" w:rsidRPr="00724D1C">
        <w:rPr>
          <w:rFonts w:ascii="Garamond" w:hAnsi="Garamond"/>
          <w:b/>
          <w:u w:val="single"/>
        </w:rPr>
        <w:t>.</w:t>
      </w:r>
      <w:r w:rsidR="0076065E" w:rsidRPr="00724D1C">
        <w:rPr>
          <w:rFonts w:ascii="Garamond" w:hAnsi="Garamond"/>
          <w:b/>
          <w:u w:val="single"/>
        </w:rPr>
        <w:t xml:space="preserve"> </w:t>
      </w:r>
      <w:r w:rsidR="0076065E" w:rsidRPr="00724D1C">
        <w:rPr>
          <w:rFonts w:ascii="Garamond" w:hAnsi="Garamond"/>
          <w:b/>
        </w:rPr>
        <w:t>Az 2020. év közben megszűnő szálláshelyek a megszűnés bejelentését követően, de legkésőbb 2021. január 31. napjáig kötelesek az adatszolgáltatási kötelezettségüknek eleget tenni.</w:t>
      </w:r>
    </w:p>
    <w:p w14:paraId="4D3C4EC5" w14:textId="3F8CBFED" w:rsidR="00371C65" w:rsidRPr="00724D1C" w:rsidRDefault="00371C65" w:rsidP="002169DC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</w:p>
    <w:p w14:paraId="4B8521FA" w14:textId="79CD3A77" w:rsidR="002169DC" w:rsidRPr="00724D1C" w:rsidRDefault="002169DC" w:rsidP="002169DC">
      <w:pPr>
        <w:jc w:val="both"/>
        <w:rPr>
          <w:rFonts w:ascii="Garamond" w:hAnsi="Garamond"/>
          <w:color w:val="000000"/>
        </w:rPr>
      </w:pPr>
      <w:r w:rsidRPr="00724D1C">
        <w:rPr>
          <w:rFonts w:ascii="Garamond" w:hAnsi="Garamond"/>
        </w:rPr>
        <w:t xml:space="preserve">Az adatszolgáltatási kötelezettség teljesítését elősegítő </w:t>
      </w:r>
      <w:r w:rsidR="004918A5">
        <w:rPr>
          <w:rFonts w:ascii="Garamond" w:hAnsi="Garamond"/>
        </w:rPr>
        <w:t xml:space="preserve">papír alapú </w:t>
      </w:r>
      <w:r w:rsidRPr="00724D1C">
        <w:rPr>
          <w:rFonts w:ascii="Garamond" w:hAnsi="Garamond"/>
          <w:b/>
        </w:rPr>
        <w:t>30. számú formanyomtatvány</w:t>
      </w:r>
      <w:r w:rsidRPr="00724D1C">
        <w:rPr>
          <w:rFonts w:ascii="Garamond" w:hAnsi="Garamond"/>
          <w:color w:val="000000"/>
        </w:rPr>
        <w:t xml:space="preserve"> a </w:t>
      </w:r>
      <w:hyperlink r:id="rId8" w:history="1">
        <w:r w:rsidRPr="00724D1C">
          <w:rPr>
            <w:rStyle w:val="Hiperhivatkozs"/>
            <w:rFonts w:ascii="Garamond" w:hAnsi="Garamond"/>
            <w:color w:val="000000"/>
            <w:u w:val="none"/>
          </w:rPr>
          <w:t>www.budavar.hu</w:t>
        </w:r>
      </w:hyperlink>
      <w:r w:rsidRPr="00724D1C">
        <w:rPr>
          <w:rFonts w:ascii="Garamond" w:hAnsi="Garamond"/>
          <w:color w:val="000000"/>
        </w:rPr>
        <w:t xml:space="preserve"> honlapon az Ügyin</w:t>
      </w:r>
      <w:r w:rsidR="00475065" w:rsidRPr="00724D1C">
        <w:rPr>
          <w:rFonts w:ascii="Garamond" w:hAnsi="Garamond"/>
          <w:color w:val="000000"/>
        </w:rPr>
        <w:t>tézés menüpont alatt érhető el (Elérési útvonal: Ügyintézés – Nyomtatványok – Papír alapú ügyintézéssel, személyesen leadható, vagy postai nyo</w:t>
      </w:r>
      <w:r w:rsidR="00F43BDD" w:rsidRPr="00724D1C">
        <w:rPr>
          <w:rFonts w:ascii="Garamond" w:hAnsi="Garamond"/>
          <w:color w:val="000000"/>
        </w:rPr>
        <w:t>m</w:t>
      </w:r>
      <w:r w:rsidR="00475065" w:rsidRPr="00724D1C">
        <w:rPr>
          <w:rFonts w:ascii="Garamond" w:hAnsi="Garamond"/>
          <w:color w:val="000000"/>
        </w:rPr>
        <w:t>tatványok – Igazgatási Iroda nyomtatványai – 30. számú bejelentőlap)</w:t>
      </w:r>
    </w:p>
    <w:p w14:paraId="3FE1B1A2" w14:textId="787AF4FA" w:rsidR="002169DC" w:rsidRPr="00724D1C" w:rsidRDefault="002169DC" w:rsidP="002169DC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</w:p>
    <w:p w14:paraId="717864E8" w14:textId="7A27C67D" w:rsidR="00475065" w:rsidRPr="00724D1C" w:rsidRDefault="00911E1C" w:rsidP="002169DC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724D1C">
        <w:rPr>
          <w:rFonts w:ascii="Garamond" w:hAnsi="Garamond"/>
        </w:rPr>
        <w:t>A jelentés beküldésére az alábbi módokon van lehetőség:</w:t>
      </w:r>
    </w:p>
    <w:p w14:paraId="3227CC01" w14:textId="77777777" w:rsidR="00911E1C" w:rsidRPr="00724D1C" w:rsidRDefault="00911E1C" w:rsidP="002169DC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98"/>
      </w:tblGrid>
      <w:tr w:rsidR="009811F2" w:rsidRPr="00724D1C" w14:paraId="6EDE550C" w14:textId="77777777" w:rsidTr="003821DB">
        <w:tc>
          <w:tcPr>
            <w:tcW w:w="10024" w:type="dxa"/>
            <w:shd w:val="solid" w:color="auto" w:fill="auto"/>
          </w:tcPr>
          <w:p w14:paraId="2A0A795B" w14:textId="2309AA68" w:rsidR="009811F2" w:rsidRPr="00724D1C" w:rsidRDefault="00D03FFB" w:rsidP="000E5D6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/>
                <w:color w:val="FFFFFF" w:themeColor="background1"/>
                <w:highlight w:val="black"/>
              </w:rPr>
            </w:pPr>
            <w:r w:rsidRPr="00724D1C">
              <w:rPr>
                <w:rFonts w:ascii="Garamond" w:hAnsi="Garamond"/>
                <w:b/>
                <w:color w:val="FFFFFF" w:themeColor="background1"/>
              </w:rPr>
              <w:t>Papír alapú ügyintézés esetén (kivéve egyéni vállalkozó és gazdálkodó szervezet)</w:t>
            </w:r>
            <w:r w:rsidR="009811F2" w:rsidRPr="00724D1C">
              <w:rPr>
                <w:rFonts w:ascii="Garamond" w:hAnsi="Garamond"/>
                <w:b/>
                <w:color w:val="FFFFFF" w:themeColor="background1"/>
              </w:rPr>
              <w:t>:</w:t>
            </w:r>
          </w:p>
        </w:tc>
      </w:tr>
      <w:tr w:rsidR="009811F2" w:rsidRPr="00724D1C" w14:paraId="59E55A4C" w14:textId="77777777" w:rsidTr="003821DB">
        <w:tc>
          <w:tcPr>
            <w:tcW w:w="10024" w:type="dxa"/>
          </w:tcPr>
          <w:p w14:paraId="7C5166E5" w14:textId="7C11D0C1" w:rsidR="009811F2" w:rsidRPr="00724D1C" w:rsidRDefault="009811F2" w:rsidP="001E6341">
            <w:pPr>
              <w:pStyle w:val="NormlWeb"/>
              <w:spacing w:before="0" w:beforeAutospacing="0" w:after="0" w:afterAutospacing="0"/>
              <w:ind w:left="142"/>
              <w:jc w:val="both"/>
              <w:rPr>
                <w:rFonts w:ascii="Garamond" w:hAnsi="Garamond"/>
              </w:rPr>
            </w:pPr>
            <w:r w:rsidRPr="00724D1C">
              <w:rPr>
                <w:rFonts w:ascii="Garamond" w:hAnsi="Garamond"/>
              </w:rPr>
              <w:t xml:space="preserve">A </w:t>
            </w:r>
            <w:r w:rsidR="00911E1C" w:rsidRPr="00724D1C">
              <w:rPr>
                <w:rFonts w:ascii="Garamond" w:hAnsi="Garamond"/>
              </w:rPr>
              <w:t>30. számú formanyomtatványt</w:t>
            </w:r>
            <w:r w:rsidRPr="00724D1C">
              <w:rPr>
                <w:rFonts w:ascii="Garamond" w:hAnsi="Garamond"/>
              </w:rPr>
              <w:t xml:space="preserve"> aláírva írásban </w:t>
            </w:r>
            <w:r w:rsidR="00475065" w:rsidRPr="00724D1C">
              <w:rPr>
                <w:rFonts w:ascii="Garamond" w:hAnsi="Garamond"/>
              </w:rPr>
              <w:t>202</w:t>
            </w:r>
            <w:r w:rsidR="00EF42F0" w:rsidRPr="00724D1C">
              <w:rPr>
                <w:rFonts w:ascii="Garamond" w:hAnsi="Garamond"/>
              </w:rPr>
              <w:t>1</w:t>
            </w:r>
            <w:r w:rsidRPr="00724D1C">
              <w:rPr>
                <w:rFonts w:ascii="Garamond" w:hAnsi="Garamond"/>
              </w:rPr>
              <w:t>. janu</w:t>
            </w:r>
            <w:r w:rsidR="00911E1C" w:rsidRPr="00724D1C">
              <w:rPr>
                <w:rFonts w:ascii="Garamond" w:hAnsi="Garamond"/>
              </w:rPr>
              <w:t>ár 31. napjáig postai úton tudják</w:t>
            </w:r>
            <w:r w:rsidRPr="00724D1C">
              <w:rPr>
                <w:rFonts w:ascii="Garamond" w:hAnsi="Garamond"/>
              </w:rPr>
              <w:t xml:space="preserve"> eljuttatni a 1250 Budapest, Pf.:35. </w:t>
            </w:r>
            <w:r w:rsidR="004918A5">
              <w:rPr>
                <w:rFonts w:ascii="Garamond" w:hAnsi="Garamond"/>
              </w:rPr>
              <w:t xml:space="preserve">postázási </w:t>
            </w:r>
            <w:r w:rsidRPr="00724D1C">
              <w:rPr>
                <w:rFonts w:ascii="Garamond" w:hAnsi="Garamond"/>
              </w:rPr>
              <w:t xml:space="preserve">címre vagy személyesen leadva </w:t>
            </w:r>
            <w:r w:rsidR="00055A32">
              <w:rPr>
                <w:rFonts w:ascii="Garamond" w:hAnsi="Garamond"/>
              </w:rPr>
              <w:t xml:space="preserve">az 1. számú </w:t>
            </w:r>
            <w:r w:rsidRPr="00724D1C">
              <w:rPr>
                <w:rFonts w:ascii="Garamond" w:hAnsi="Garamond"/>
              </w:rPr>
              <w:t>ügyfélszolgálati irodán</w:t>
            </w:r>
            <w:r w:rsidR="00F43BDD" w:rsidRPr="00724D1C">
              <w:rPr>
                <w:rFonts w:ascii="Garamond" w:hAnsi="Garamond"/>
              </w:rPr>
              <w:t xml:space="preserve"> (Kapisztrán tér 1. szám alatt)</w:t>
            </w:r>
            <w:r w:rsidR="001E6341">
              <w:rPr>
                <w:rFonts w:ascii="Garamond" w:hAnsi="Garamond"/>
              </w:rPr>
              <w:t xml:space="preserve"> akár a bejáratnál elhelyezett postaládába való bedobással.</w:t>
            </w:r>
          </w:p>
        </w:tc>
      </w:tr>
    </w:tbl>
    <w:p w14:paraId="4EC6003B" w14:textId="77777777" w:rsidR="009811F2" w:rsidRPr="00724D1C" w:rsidRDefault="009811F2" w:rsidP="009811F2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98"/>
      </w:tblGrid>
      <w:tr w:rsidR="009811F2" w:rsidRPr="00724D1C" w14:paraId="346F1CAD" w14:textId="77777777" w:rsidTr="000E5D60">
        <w:tc>
          <w:tcPr>
            <w:tcW w:w="10232" w:type="dxa"/>
            <w:shd w:val="solid" w:color="auto" w:fill="auto"/>
          </w:tcPr>
          <w:p w14:paraId="1D03C37C" w14:textId="1C9BB1A2" w:rsidR="009811F2" w:rsidRPr="00724D1C" w:rsidRDefault="00D03FFB" w:rsidP="00D03FFB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/>
                <w:color w:val="FFFFFF" w:themeColor="background1"/>
                <w:highlight w:val="black"/>
              </w:rPr>
            </w:pPr>
            <w:r w:rsidRPr="00724D1C">
              <w:rPr>
                <w:rFonts w:ascii="Garamond" w:hAnsi="Garamond"/>
                <w:b/>
                <w:color w:val="FFFFFF" w:themeColor="background1"/>
              </w:rPr>
              <w:t>Elektronikus ügyintézés esetén (egyéni vállalkozó és gazdálkodó szervezet esetén</w:t>
            </w:r>
            <w:r w:rsidR="004918A5">
              <w:rPr>
                <w:rFonts w:ascii="Garamond" w:hAnsi="Garamond"/>
                <w:b/>
                <w:color w:val="FFFFFF" w:themeColor="background1"/>
              </w:rPr>
              <w:t xml:space="preserve"> kötelező</w:t>
            </w:r>
            <w:r w:rsidR="009811F2" w:rsidRPr="00724D1C">
              <w:rPr>
                <w:rFonts w:ascii="Garamond" w:hAnsi="Garamond"/>
                <w:b/>
                <w:color w:val="FFFFFF" w:themeColor="background1"/>
              </w:rPr>
              <w:t>)</w:t>
            </w:r>
          </w:p>
        </w:tc>
      </w:tr>
      <w:tr w:rsidR="009811F2" w:rsidRPr="00724D1C" w14:paraId="77D65668" w14:textId="77777777" w:rsidTr="000E5D60">
        <w:tc>
          <w:tcPr>
            <w:tcW w:w="10232" w:type="dxa"/>
          </w:tcPr>
          <w:p w14:paraId="1E06A744" w14:textId="1B3451B7" w:rsidR="00EF42F0" w:rsidRPr="00724D1C" w:rsidRDefault="00EF42F0" w:rsidP="00EF42F0">
            <w:pPr>
              <w:pStyle w:val="Listaszerbekezds"/>
              <w:numPr>
                <w:ilvl w:val="3"/>
                <w:numId w:val="38"/>
              </w:numPr>
              <w:ind w:left="174" w:hanging="142"/>
              <w:jc w:val="both"/>
              <w:rPr>
                <w:rFonts w:ascii="Garamond" w:hAnsi="Garamond"/>
              </w:rPr>
            </w:pPr>
            <w:r w:rsidRPr="00724D1C">
              <w:rPr>
                <w:rFonts w:ascii="Garamond" w:hAnsi="Garamond"/>
                <w:color w:val="000000"/>
              </w:rPr>
              <w:t xml:space="preserve">Elektronikus úton való beküldés az E-Önkormányzati Portálról </w:t>
            </w:r>
            <w:r w:rsidRPr="00724D1C">
              <w:rPr>
                <w:rFonts w:ascii="Garamond" w:hAnsi="Garamond"/>
              </w:rPr>
              <w:t xml:space="preserve">(https://ohp-20.asp.lgov.hu/nyitolap) letölthető űrlappal (az Önkormányzat keresőben Budapest I. kerület Budavári Önkormányzatot válassza) Ipar-kereskedelem ágazatban választható </w:t>
            </w:r>
            <w:r w:rsidR="004918A5">
              <w:rPr>
                <w:rFonts w:ascii="Garamond" w:hAnsi="Garamond"/>
              </w:rPr>
              <w:t xml:space="preserve">szálláshely ügytípusú </w:t>
            </w:r>
            <w:r w:rsidRPr="00724D1C">
              <w:rPr>
                <w:rFonts w:ascii="Garamond" w:hAnsi="Garamond"/>
              </w:rPr>
              <w:t xml:space="preserve">űrlap: </w:t>
            </w:r>
            <w:r w:rsidRPr="00724D1C">
              <w:rPr>
                <w:rFonts w:ascii="Garamond" w:hAnsi="Garamond"/>
                <w:b/>
                <w:bCs/>
                <w:caps/>
              </w:rPr>
              <w:t>ADATSZOLGÁLTATÁS AZ ÜZLETI CÉLÚ EGYÉB SZÁLLÁSHELYRŐl</w:t>
            </w:r>
          </w:p>
          <w:p w14:paraId="25798100" w14:textId="5FF6765B" w:rsidR="00D03FFB" w:rsidRPr="00724D1C" w:rsidRDefault="009811F2" w:rsidP="00D03FFB">
            <w:pPr>
              <w:pStyle w:val="Listaszerbekezds"/>
              <w:numPr>
                <w:ilvl w:val="0"/>
                <w:numId w:val="38"/>
              </w:numPr>
              <w:ind w:left="142" w:hanging="142"/>
              <w:jc w:val="both"/>
              <w:rPr>
                <w:rFonts w:ascii="Garamond" w:hAnsi="Garamond"/>
              </w:rPr>
            </w:pPr>
            <w:r w:rsidRPr="00724D1C">
              <w:rPr>
                <w:rFonts w:ascii="Garamond" w:hAnsi="Garamond"/>
              </w:rPr>
              <w:t xml:space="preserve">Elektronikus úton történő beküldés a </w:t>
            </w:r>
            <w:hyperlink r:id="rId9" w:history="1">
              <w:r w:rsidRPr="00724D1C">
                <w:rPr>
                  <w:rStyle w:val="Hiperhivatkozs"/>
                  <w:rFonts w:ascii="Garamond" w:hAnsi="Garamond"/>
                </w:rPr>
                <w:t>www.budavar.hu</w:t>
              </w:r>
            </w:hyperlink>
            <w:r w:rsidRPr="00724D1C">
              <w:rPr>
                <w:rFonts w:ascii="Garamond" w:hAnsi="Garamond"/>
              </w:rPr>
              <w:t xml:space="preserve"> honlapról letölthető ÁNYK alapú </w:t>
            </w:r>
            <w:hyperlink r:id="rId10" w:history="1">
              <w:r w:rsidR="00EF42F0" w:rsidRPr="00724D1C">
                <w:rPr>
                  <w:rStyle w:val="Hiperhivatkozs"/>
                  <w:rFonts w:ascii="Garamond" w:hAnsi="Garamond"/>
                  <w:b/>
                  <w:color w:val="auto"/>
                  <w:bdr w:val="none" w:sz="0" w:space="0" w:color="auto" w:frame="1"/>
                </w:rPr>
                <w:t>IGAZ 30 - Formanyomtatvány adatszolgáltatáshoz egyéb szálláshely és magánszálláshely vendégforgalmához</w:t>
              </w:r>
            </w:hyperlink>
            <w:r w:rsidR="00EF42F0" w:rsidRPr="00724D1C">
              <w:rPr>
                <w:rFonts w:ascii="Garamond" w:hAnsi="Garamond"/>
              </w:rPr>
              <w:t xml:space="preserve"> űrlap </w:t>
            </w:r>
            <w:r w:rsidR="00EF42F0" w:rsidRPr="004918A5">
              <w:rPr>
                <w:rFonts w:ascii="Garamond" w:hAnsi="Garamond"/>
              </w:rPr>
              <w:t>segítségével</w:t>
            </w:r>
            <w:r w:rsidR="004918A5" w:rsidRPr="004918A5">
              <w:rPr>
                <w:rFonts w:ascii="Garamond" w:hAnsi="Garamond"/>
              </w:rPr>
              <w:t xml:space="preserve"> </w:t>
            </w:r>
            <w:r w:rsidR="004918A5" w:rsidRPr="004918A5">
              <w:rPr>
                <w:rFonts w:ascii="Garamond" w:hAnsi="Garamond"/>
                <w:color w:val="000000"/>
              </w:rPr>
              <w:t>(Elérési útvonal: Ügyintézés – Nyomtatványok – Elektronikus ügyintézéssel beküldhető nyomtatványok – Igazgatási Iroda Elektr</w:t>
            </w:r>
            <w:r w:rsidR="004918A5" w:rsidRPr="004918A5">
              <w:rPr>
                <w:rFonts w:ascii="Garamond" w:hAnsi="Garamond"/>
                <w:color w:val="000000"/>
              </w:rPr>
              <w:t>onikusan beadható nyomtatványai)</w:t>
            </w:r>
          </w:p>
          <w:p w14:paraId="07E6F0AC" w14:textId="39E3078B" w:rsidR="009811F2" w:rsidRPr="00724D1C" w:rsidRDefault="00B354C7" w:rsidP="00D03FFB">
            <w:pPr>
              <w:pStyle w:val="Listaszerbekezds"/>
              <w:numPr>
                <w:ilvl w:val="0"/>
                <w:numId w:val="38"/>
              </w:numPr>
              <w:ind w:left="142" w:hanging="142"/>
              <w:jc w:val="both"/>
              <w:rPr>
                <w:rFonts w:ascii="Garamond" w:hAnsi="Garamond"/>
                <w:color w:val="000000"/>
              </w:rPr>
            </w:pPr>
            <w:hyperlink r:id="rId11" w:history="1">
              <w:r w:rsidR="00D03FFB" w:rsidRPr="00724D1C">
                <w:rPr>
                  <w:rStyle w:val="Hiperhivatkozs"/>
                  <w:rFonts w:ascii="Garamond" w:hAnsi="Garamond"/>
                </w:rPr>
                <w:t>www.epapir.gov.hu</w:t>
              </w:r>
            </w:hyperlink>
            <w:r w:rsidR="00D03FFB" w:rsidRPr="00724D1C">
              <w:rPr>
                <w:rFonts w:ascii="Garamond" w:hAnsi="Garamond"/>
              </w:rPr>
              <w:t xml:space="preserve"> oldalról indítható</w:t>
            </w:r>
            <w:r w:rsidR="00A617E0" w:rsidRPr="00724D1C">
              <w:rPr>
                <w:rFonts w:ascii="Garamond" w:hAnsi="Garamond"/>
              </w:rPr>
              <w:t xml:space="preserve"> szolgáltatás igénybevételével KAÜ-s azonosítást követő belépéssel</w:t>
            </w:r>
            <w:r w:rsidR="004D088B" w:rsidRPr="00724D1C">
              <w:rPr>
                <w:rFonts w:ascii="Garamond" w:hAnsi="Garamond"/>
              </w:rPr>
              <w:t xml:space="preserve"> a Budapest I. kerület Budavári Önkormányzat címzett kiválasztásával Egyéb témacsoport és Egyéb ügycsoport választásával</w:t>
            </w:r>
            <w:r w:rsidR="008C7754" w:rsidRPr="00724D1C">
              <w:rPr>
                <w:rFonts w:ascii="Garamond" w:hAnsi="Garamond"/>
              </w:rPr>
              <w:t>, a felcsatolt kitöltött 30. számú formanyomtatványt</w:t>
            </w:r>
            <w:r w:rsidR="00911E1C" w:rsidRPr="00724D1C">
              <w:rPr>
                <w:rFonts w:ascii="Garamond" w:hAnsi="Garamond"/>
              </w:rPr>
              <w:t xml:space="preserve"> itt </w:t>
            </w:r>
            <w:r w:rsidR="008C7754" w:rsidRPr="00724D1C">
              <w:rPr>
                <w:rFonts w:ascii="Garamond" w:hAnsi="Garamond"/>
              </w:rPr>
              <w:t>kérjük AVDH hitelesítéssel ellátni</w:t>
            </w:r>
            <w:r w:rsidR="004D088B" w:rsidRPr="00724D1C">
              <w:rPr>
                <w:rFonts w:ascii="Garamond" w:hAnsi="Garamond"/>
              </w:rPr>
              <w:t>.</w:t>
            </w:r>
            <w:r w:rsidR="00A617E0" w:rsidRPr="00724D1C">
              <w:rPr>
                <w:rFonts w:ascii="Garamond" w:hAnsi="Garamond"/>
              </w:rPr>
              <w:t xml:space="preserve"> </w:t>
            </w:r>
          </w:p>
          <w:p w14:paraId="37489DB1" w14:textId="17BCB20C" w:rsidR="00A617E0" w:rsidRPr="00724D1C" w:rsidRDefault="00A617E0" w:rsidP="003821DB">
            <w:pPr>
              <w:jc w:val="both"/>
              <w:rPr>
                <w:rFonts w:ascii="Garamond" w:hAnsi="Garamond"/>
                <w:color w:val="000000"/>
              </w:rPr>
            </w:pPr>
            <w:r w:rsidRPr="00724D1C">
              <w:rPr>
                <w:rFonts w:ascii="Garamond" w:hAnsi="Garamond"/>
                <w:color w:val="000000"/>
              </w:rPr>
              <w:t xml:space="preserve">FIGYELEM: </w:t>
            </w:r>
            <w:r w:rsidRPr="00724D1C">
              <w:rPr>
                <w:rFonts w:ascii="Garamond" w:hAnsi="Garamond"/>
                <w:b/>
                <w:color w:val="000000"/>
              </w:rPr>
              <w:t>gazdálkodó szerv esetén csak cégkapuról</w:t>
            </w:r>
            <w:r w:rsidRPr="00724D1C">
              <w:rPr>
                <w:rFonts w:ascii="Garamond" w:hAnsi="Garamond"/>
                <w:color w:val="000000"/>
              </w:rPr>
              <w:t xml:space="preserve"> beküldött adatszolgáltatást tudunk elfogadni!</w:t>
            </w:r>
          </w:p>
        </w:tc>
      </w:tr>
    </w:tbl>
    <w:p w14:paraId="74BDBC14" w14:textId="77777777" w:rsidR="009811F2" w:rsidRPr="00724D1C" w:rsidRDefault="009811F2" w:rsidP="009811F2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</w:p>
    <w:p w14:paraId="6CC650E7" w14:textId="12636A5B" w:rsidR="00571DBE" w:rsidRDefault="009811F2" w:rsidP="001E6341">
      <w:pPr>
        <w:pStyle w:val="NormlWeb"/>
        <w:spacing w:before="0" w:beforeAutospacing="0" w:after="0" w:afterAutospacing="0"/>
        <w:jc w:val="both"/>
        <w:rPr>
          <w:rFonts w:ascii="Garamond" w:hAnsi="Garamond"/>
          <w:b/>
        </w:rPr>
      </w:pPr>
      <w:r w:rsidRPr="00724D1C">
        <w:rPr>
          <w:rFonts w:ascii="Garamond" w:hAnsi="Garamond"/>
          <w:b/>
        </w:rPr>
        <w:t xml:space="preserve">Amennyiben </w:t>
      </w:r>
      <w:r w:rsidRPr="00724D1C">
        <w:rPr>
          <w:rFonts w:ascii="Garamond" w:hAnsi="Garamond"/>
          <w:b/>
          <w:u w:val="single"/>
        </w:rPr>
        <w:t>több szálláshelyet üzemeltet</w:t>
      </w:r>
      <w:r w:rsidR="00911E1C" w:rsidRPr="00724D1C">
        <w:rPr>
          <w:rFonts w:ascii="Garamond" w:hAnsi="Garamond"/>
          <w:b/>
          <w:u w:val="single"/>
        </w:rPr>
        <w:t>nek</w:t>
      </w:r>
      <w:r w:rsidRPr="00724D1C">
        <w:rPr>
          <w:rFonts w:ascii="Garamond" w:hAnsi="Garamond"/>
          <w:b/>
          <w:u w:val="single"/>
        </w:rPr>
        <w:t>, úgy mindegyikről külön-külön bejelentést szükséges benyújtani</w:t>
      </w:r>
      <w:r w:rsidRPr="00724D1C">
        <w:rPr>
          <w:rFonts w:ascii="Garamond" w:hAnsi="Garamond"/>
          <w:b/>
        </w:rPr>
        <w:t xml:space="preserve"> a megfelelő adattartalommal.</w:t>
      </w:r>
      <w:r w:rsidR="001E6341">
        <w:rPr>
          <w:rFonts w:ascii="Garamond" w:hAnsi="Garamond"/>
          <w:b/>
        </w:rPr>
        <w:t xml:space="preserve"> </w:t>
      </w:r>
    </w:p>
    <w:p w14:paraId="0AF3D398" w14:textId="77777777" w:rsidR="00B354C7" w:rsidRDefault="00B354C7" w:rsidP="001E6341">
      <w:pPr>
        <w:pStyle w:val="NormlWeb"/>
        <w:spacing w:before="0" w:beforeAutospacing="0" w:after="0" w:afterAutospacing="0"/>
        <w:jc w:val="both"/>
        <w:rPr>
          <w:rFonts w:ascii="Garamond" w:hAnsi="Garamond"/>
          <w:b/>
        </w:rPr>
      </w:pPr>
      <w:bookmarkStart w:id="0" w:name="_GoBack"/>
      <w:bookmarkEnd w:id="0"/>
    </w:p>
    <w:p w14:paraId="1D725D3B" w14:textId="03DE6856" w:rsidR="00170359" w:rsidRPr="00571DBE" w:rsidRDefault="00170359" w:rsidP="00571DBE">
      <w:pPr>
        <w:pStyle w:val="NormlWeb"/>
        <w:spacing w:before="0" w:beforeAutospacing="0" w:after="0" w:afterAutospacing="0"/>
        <w:jc w:val="both"/>
        <w:rPr>
          <w:rFonts w:ascii="Garamond" w:hAnsi="Garamond"/>
          <w:b/>
        </w:rPr>
      </w:pPr>
      <w:r w:rsidRPr="00724D1C">
        <w:rPr>
          <w:rFonts w:ascii="Garamond" w:hAnsi="Garamond"/>
          <w:b/>
        </w:rPr>
        <w:t xml:space="preserve">Kérdéseik esetén </w:t>
      </w:r>
      <w:proofErr w:type="gramStart"/>
      <w:r w:rsidRPr="00724D1C">
        <w:rPr>
          <w:rFonts w:ascii="Garamond" w:hAnsi="Garamond"/>
          <w:b/>
        </w:rPr>
        <w:t>kérem</w:t>
      </w:r>
      <w:proofErr w:type="gramEnd"/>
      <w:r w:rsidRPr="00724D1C">
        <w:rPr>
          <w:rFonts w:ascii="Garamond" w:hAnsi="Garamond"/>
          <w:b/>
        </w:rPr>
        <w:t xml:space="preserve"> forduljanak az Igazgatási iroda munkatársaihoz a következő telefonos elérhetőségeken: 458-3075, 458-3088, 458-3087.</w:t>
      </w:r>
      <w:r w:rsidR="00571DBE">
        <w:rPr>
          <w:rFonts w:ascii="Garamond" w:hAnsi="Garamond"/>
          <w:b/>
        </w:rPr>
        <w:t xml:space="preserve"> A </w:t>
      </w:r>
      <w:r w:rsidR="00467770" w:rsidRPr="00724D1C">
        <w:rPr>
          <w:rFonts w:ascii="Garamond" w:hAnsi="Garamond"/>
          <w:b/>
        </w:rPr>
        <w:t xml:space="preserve">veszélyhelyzetre tekintettel </w:t>
      </w:r>
      <w:r w:rsidR="00571DBE" w:rsidRPr="00571DBE">
        <w:rPr>
          <w:rFonts w:ascii="Garamond" w:hAnsi="Garamond"/>
          <w:b/>
          <w:u w:val="single"/>
        </w:rPr>
        <w:t>s</w:t>
      </w:r>
      <w:r w:rsidR="00467770" w:rsidRPr="00571DBE">
        <w:rPr>
          <w:rFonts w:ascii="Garamond" w:hAnsi="Garamond"/>
          <w:b/>
          <w:u w:val="single"/>
        </w:rPr>
        <w:t>zemélyes</w:t>
      </w:r>
      <w:r w:rsidR="00467770" w:rsidRPr="00BA2BF7">
        <w:rPr>
          <w:rFonts w:ascii="Garamond" w:hAnsi="Garamond"/>
          <w:b/>
          <w:u w:val="single"/>
        </w:rPr>
        <w:t xml:space="preserve"> ügyfélfogadásra jelenleg csak előzetes telefonos bejelentke</w:t>
      </w:r>
      <w:r w:rsidR="00BA2BF7" w:rsidRPr="00BA2BF7">
        <w:rPr>
          <w:rFonts w:ascii="Garamond" w:hAnsi="Garamond"/>
          <w:b/>
          <w:u w:val="single"/>
        </w:rPr>
        <w:t>zés alapján van lehetőség!</w:t>
      </w:r>
    </w:p>
    <w:p w14:paraId="7549709E" w14:textId="77777777" w:rsidR="00170359" w:rsidRPr="00724D1C" w:rsidRDefault="00170359" w:rsidP="002169DC">
      <w:pPr>
        <w:rPr>
          <w:rFonts w:ascii="Garamond" w:hAnsi="Garamond"/>
        </w:rPr>
      </w:pPr>
    </w:p>
    <w:sectPr w:rsidR="00170359" w:rsidRPr="00724D1C" w:rsidSect="009E713A">
      <w:headerReference w:type="even" r:id="rId12"/>
      <w:footerReference w:type="default" r:id="rId13"/>
      <w:headerReference w:type="first" r:id="rId14"/>
      <w:pgSz w:w="11906" w:h="16838"/>
      <w:pgMar w:top="1560" w:right="1021" w:bottom="737" w:left="1077" w:header="709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F39A9" w14:textId="77777777" w:rsidR="00FA3F04" w:rsidRDefault="00FA3F04" w:rsidP="004F5742">
      <w:r>
        <w:separator/>
      </w:r>
    </w:p>
  </w:endnote>
  <w:endnote w:type="continuationSeparator" w:id="0">
    <w:p w14:paraId="7F9CF1AF" w14:textId="77777777" w:rsidR="00FA3F04" w:rsidRDefault="00FA3F04" w:rsidP="004F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718469"/>
      <w:docPartObj>
        <w:docPartGallery w:val="Page Numbers (Bottom of Page)"/>
        <w:docPartUnique/>
      </w:docPartObj>
    </w:sdtPr>
    <w:sdtEndPr/>
    <w:sdtContent>
      <w:p w14:paraId="15326869" w14:textId="28AC488B" w:rsidR="00467770" w:rsidRDefault="0046777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341">
          <w:rPr>
            <w:noProof/>
          </w:rPr>
          <w:t>2</w:t>
        </w:r>
        <w:r>
          <w:fldChar w:fldCharType="end"/>
        </w:r>
      </w:p>
    </w:sdtContent>
  </w:sdt>
  <w:p w14:paraId="62877BF2" w14:textId="57C87191" w:rsidR="00FA3F04" w:rsidRPr="004F5742" w:rsidRDefault="00FA3F04" w:rsidP="00B62186">
    <w:pPr>
      <w:pStyle w:val="llb"/>
      <w:jc w:val="center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55ED2" w14:textId="77777777" w:rsidR="00FA3F04" w:rsidRDefault="00FA3F04" w:rsidP="004F5742">
      <w:r>
        <w:separator/>
      </w:r>
    </w:p>
  </w:footnote>
  <w:footnote w:type="continuationSeparator" w:id="0">
    <w:p w14:paraId="6E0AD204" w14:textId="77777777" w:rsidR="00FA3F04" w:rsidRDefault="00FA3F04" w:rsidP="004F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E17DD" w14:textId="77777777" w:rsidR="00FA3F04" w:rsidRDefault="00FA3F04" w:rsidP="00C24CF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AF641AA" w14:textId="77777777" w:rsidR="00FA3F04" w:rsidRDefault="00FA3F04">
    <w:pPr>
      <w:pStyle w:val="lfej"/>
    </w:pPr>
  </w:p>
  <w:p w14:paraId="6442026E" w14:textId="77777777" w:rsidR="00FA3F04" w:rsidRDefault="00FA3F0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1096B" w14:textId="77777777" w:rsidR="00467770" w:rsidRPr="0059208C" w:rsidRDefault="00467770" w:rsidP="00467770">
    <w:pPr>
      <w:jc w:val="both"/>
      <w:rPr>
        <w:rFonts w:ascii="Garamond" w:hAnsi="Garamond"/>
        <w:b/>
        <w:bCs/>
        <w:sz w:val="21"/>
        <w:szCs w:val="21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129"/>
      <w:gridCol w:w="7933"/>
    </w:tblGrid>
    <w:tr w:rsidR="00467770" w:rsidRPr="0059208C" w14:paraId="38BA85DE" w14:textId="77777777" w:rsidTr="00C628ED">
      <w:tc>
        <w:tcPr>
          <w:tcW w:w="1129" w:type="dxa"/>
          <w:shd w:val="clear" w:color="auto" w:fill="auto"/>
        </w:tcPr>
        <w:p w14:paraId="51331A39" w14:textId="172A427C" w:rsidR="00467770" w:rsidRPr="0059208C" w:rsidRDefault="00467770" w:rsidP="00467770">
          <w:pPr>
            <w:jc w:val="both"/>
            <w:rPr>
              <w:rFonts w:ascii="Garamond" w:hAnsi="Garamond"/>
              <w:sz w:val="21"/>
              <w:szCs w:val="21"/>
            </w:rPr>
          </w:pPr>
        </w:p>
      </w:tc>
      <w:tc>
        <w:tcPr>
          <w:tcW w:w="7933" w:type="dxa"/>
          <w:shd w:val="clear" w:color="auto" w:fill="auto"/>
          <w:vAlign w:val="center"/>
        </w:tcPr>
        <w:p w14:paraId="548CCDA8" w14:textId="020F11CB" w:rsidR="00467770" w:rsidRPr="0059208C" w:rsidRDefault="00467770" w:rsidP="00467770">
          <w:pPr>
            <w:rPr>
              <w:rFonts w:ascii="Garamond" w:hAnsi="Garamond"/>
              <w:sz w:val="21"/>
              <w:szCs w:val="21"/>
            </w:rPr>
          </w:pPr>
        </w:p>
      </w:tc>
    </w:tr>
  </w:tbl>
  <w:p w14:paraId="64EB95AE" w14:textId="77777777" w:rsidR="009E713A" w:rsidRPr="00911E1C" w:rsidRDefault="009E713A" w:rsidP="004677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E326E"/>
    <w:multiLevelType w:val="hybridMultilevel"/>
    <w:tmpl w:val="6BEC9EC4"/>
    <w:lvl w:ilvl="0" w:tplc="29445D86">
      <w:start w:val="201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E1401"/>
    <w:multiLevelType w:val="hybridMultilevel"/>
    <w:tmpl w:val="4A5C19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9216D"/>
    <w:multiLevelType w:val="hybridMultilevel"/>
    <w:tmpl w:val="0E7AB2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84822"/>
    <w:multiLevelType w:val="hybridMultilevel"/>
    <w:tmpl w:val="558E95C2"/>
    <w:lvl w:ilvl="0" w:tplc="F514C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2979B6"/>
    <w:multiLevelType w:val="hybridMultilevel"/>
    <w:tmpl w:val="558E95C2"/>
    <w:lvl w:ilvl="0" w:tplc="F514C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B4A16"/>
    <w:multiLevelType w:val="hybridMultilevel"/>
    <w:tmpl w:val="84682B28"/>
    <w:lvl w:ilvl="0" w:tplc="1938E4F0">
      <w:numFmt w:val="bullet"/>
      <w:lvlText w:val="-"/>
      <w:lvlJc w:val="left"/>
      <w:pPr>
        <w:ind w:left="354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 w15:restartNumberingAfterBreak="0">
    <w:nsid w:val="0FEA4755"/>
    <w:multiLevelType w:val="hybridMultilevel"/>
    <w:tmpl w:val="7C064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2C80"/>
    <w:multiLevelType w:val="hybridMultilevel"/>
    <w:tmpl w:val="558E95C2"/>
    <w:lvl w:ilvl="0" w:tplc="F514C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579BA"/>
    <w:multiLevelType w:val="hybridMultilevel"/>
    <w:tmpl w:val="D84A494E"/>
    <w:lvl w:ilvl="0" w:tplc="396C3CC6">
      <w:start w:val="11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24097"/>
    <w:multiLevelType w:val="hybridMultilevel"/>
    <w:tmpl w:val="4F0CF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E050C"/>
    <w:multiLevelType w:val="hybridMultilevel"/>
    <w:tmpl w:val="C44A0552"/>
    <w:lvl w:ilvl="0" w:tplc="02D0620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91BE4"/>
    <w:multiLevelType w:val="hybridMultilevel"/>
    <w:tmpl w:val="B3C63066"/>
    <w:lvl w:ilvl="0" w:tplc="BBA68548">
      <w:start w:val="1"/>
      <w:numFmt w:val="upperRoman"/>
      <w:lvlText w:val="%1."/>
      <w:lvlJc w:val="left"/>
      <w:pPr>
        <w:ind w:left="71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4" w:hanging="360"/>
      </w:pPr>
    </w:lvl>
    <w:lvl w:ilvl="2" w:tplc="040E001B" w:tentative="1">
      <w:start w:val="1"/>
      <w:numFmt w:val="lowerRoman"/>
      <w:lvlText w:val="%3."/>
      <w:lvlJc w:val="right"/>
      <w:pPr>
        <w:ind w:left="1794" w:hanging="180"/>
      </w:pPr>
    </w:lvl>
    <w:lvl w:ilvl="3" w:tplc="040E000F" w:tentative="1">
      <w:start w:val="1"/>
      <w:numFmt w:val="decimal"/>
      <w:lvlText w:val="%4."/>
      <w:lvlJc w:val="left"/>
      <w:pPr>
        <w:ind w:left="2514" w:hanging="360"/>
      </w:pPr>
    </w:lvl>
    <w:lvl w:ilvl="4" w:tplc="040E0019" w:tentative="1">
      <w:start w:val="1"/>
      <w:numFmt w:val="lowerLetter"/>
      <w:lvlText w:val="%5."/>
      <w:lvlJc w:val="left"/>
      <w:pPr>
        <w:ind w:left="3234" w:hanging="360"/>
      </w:pPr>
    </w:lvl>
    <w:lvl w:ilvl="5" w:tplc="040E001B" w:tentative="1">
      <w:start w:val="1"/>
      <w:numFmt w:val="lowerRoman"/>
      <w:lvlText w:val="%6."/>
      <w:lvlJc w:val="right"/>
      <w:pPr>
        <w:ind w:left="3954" w:hanging="180"/>
      </w:pPr>
    </w:lvl>
    <w:lvl w:ilvl="6" w:tplc="040E000F" w:tentative="1">
      <w:start w:val="1"/>
      <w:numFmt w:val="decimal"/>
      <w:lvlText w:val="%7."/>
      <w:lvlJc w:val="left"/>
      <w:pPr>
        <w:ind w:left="4674" w:hanging="360"/>
      </w:pPr>
    </w:lvl>
    <w:lvl w:ilvl="7" w:tplc="040E0019" w:tentative="1">
      <w:start w:val="1"/>
      <w:numFmt w:val="lowerLetter"/>
      <w:lvlText w:val="%8."/>
      <w:lvlJc w:val="left"/>
      <w:pPr>
        <w:ind w:left="5394" w:hanging="360"/>
      </w:pPr>
    </w:lvl>
    <w:lvl w:ilvl="8" w:tplc="040E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3" w15:restartNumberingAfterBreak="0">
    <w:nsid w:val="26304C31"/>
    <w:multiLevelType w:val="hybridMultilevel"/>
    <w:tmpl w:val="D464886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D3152"/>
    <w:multiLevelType w:val="hybridMultilevel"/>
    <w:tmpl w:val="A4A2592A"/>
    <w:lvl w:ilvl="0" w:tplc="310C21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Garamond" w:eastAsia="Calibri" w:hAnsi="Garamond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8079BA"/>
    <w:multiLevelType w:val="hybridMultilevel"/>
    <w:tmpl w:val="F29A9828"/>
    <w:lvl w:ilvl="0" w:tplc="AF2EF538">
      <w:start w:val="201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4966"/>
    <w:multiLevelType w:val="hybridMultilevel"/>
    <w:tmpl w:val="D7B8319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945DC"/>
    <w:multiLevelType w:val="hybridMultilevel"/>
    <w:tmpl w:val="F340A352"/>
    <w:lvl w:ilvl="0" w:tplc="39C80CA2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B8477A"/>
    <w:multiLevelType w:val="hybridMultilevel"/>
    <w:tmpl w:val="C9FA2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50887"/>
    <w:multiLevelType w:val="hybridMultilevel"/>
    <w:tmpl w:val="1E003A80"/>
    <w:lvl w:ilvl="0" w:tplc="FA7E3C8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A3E50"/>
    <w:multiLevelType w:val="hybridMultilevel"/>
    <w:tmpl w:val="A468CC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31DEC"/>
    <w:multiLevelType w:val="hybridMultilevel"/>
    <w:tmpl w:val="2180A4C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818515E"/>
    <w:multiLevelType w:val="hybridMultilevel"/>
    <w:tmpl w:val="B9581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C5D46"/>
    <w:multiLevelType w:val="hybridMultilevel"/>
    <w:tmpl w:val="358E0E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82C22"/>
    <w:multiLevelType w:val="hybridMultilevel"/>
    <w:tmpl w:val="A1E66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D359C"/>
    <w:multiLevelType w:val="hybridMultilevel"/>
    <w:tmpl w:val="F93C3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66F82"/>
    <w:multiLevelType w:val="hybridMultilevel"/>
    <w:tmpl w:val="D85CCE52"/>
    <w:lvl w:ilvl="0" w:tplc="AF2EF538">
      <w:start w:val="201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F1CC7"/>
    <w:multiLevelType w:val="hybridMultilevel"/>
    <w:tmpl w:val="A86A5F9E"/>
    <w:lvl w:ilvl="0" w:tplc="C78A702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5643D"/>
    <w:multiLevelType w:val="hybridMultilevel"/>
    <w:tmpl w:val="C882BF94"/>
    <w:lvl w:ilvl="0" w:tplc="EDBCE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06A55"/>
    <w:multiLevelType w:val="hybridMultilevel"/>
    <w:tmpl w:val="6C64D0AA"/>
    <w:lvl w:ilvl="0" w:tplc="BABEBE2E">
      <w:start w:val="201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B4D50"/>
    <w:multiLevelType w:val="hybridMultilevel"/>
    <w:tmpl w:val="9CD8B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7090B"/>
    <w:multiLevelType w:val="hybridMultilevel"/>
    <w:tmpl w:val="1DC092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D1263"/>
    <w:multiLevelType w:val="hybridMultilevel"/>
    <w:tmpl w:val="325A2A28"/>
    <w:lvl w:ilvl="0" w:tplc="377AB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E279B"/>
    <w:multiLevelType w:val="hybridMultilevel"/>
    <w:tmpl w:val="A4A2592A"/>
    <w:lvl w:ilvl="0" w:tplc="310C21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Garamond" w:eastAsia="Calibri" w:hAnsi="Garamond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632584"/>
    <w:multiLevelType w:val="hybridMultilevel"/>
    <w:tmpl w:val="C2F4BB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A6289"/>
    <w:multiLevelType w:val="hybridMultilevel"/>
    <w:tmpl w:val="270450F8"/>
    <w:lvl w:ilvl="0" w:tplc="D74288F2">
      <w:start w:val="201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94E65"/>
    <w:multiLevelType w:val="hybridMultilevel"/>
    <w:tmpl w:val="81B47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D19F4"/>
    <w:multiLevelType w:val="hybridMultilevel"/>
    <w:tmpl w:val="B85C2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94DA8"/>
    <w:multiLevelType w:val="hybridMultilevel"/>
    <w:tmpl w:val="B1DA76D4"/>
    <w:lvl w:ilvl="0" w:tplc="396C3CC6">
      <w:start w:val="11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32"/>
  </w:num>
  <w:num w:numId="6">
    <w:abstractNumId w:val="33"/>
  </w:num>
  <w:num w:numId="7">
    <w:abstractNumId w:val="29"/>
  </w:num>
  <w:num w:numId="8">
    <w:abstractNumId w:val="35"/>
  </w:num>
  <w:num w:numId="9">
    <w:abstractNumId w:val="15"/>
  </w:num>
  <w:num w:numId="10">
    <w:abstractNumId w:val="26"/>
  </w:num>
  <w:num w:numId="11">
    <w:abstractNumId w:val="28"/>
  </w:num>
  <w:num w:numId="12">
    <w:abstractNumId w:val="1"/>
  </w:num>
  <w:num w:numId="13">
    <w:abstractNumId w:val="27"/>
  </w:num>
  <w:num w:numId="14">
    <w:abstractNumId w:val="34"/>
  </w:num>
  <w:num w:numId="15">
    <w:abstractNumId w:val="30"/>
  </w:num>
  <w:num w:numId="16">
    <w:abstractNumId w:val="24"/>
  </w:num>
  <w:num w:numId="17">
    <w:abstractNumId w:val="2"/>
  </w:num>
  <w:num w:numId="18">
    <w:abstractNumId w:val="10"/>
  </w:num>
  <w:num w:numId="19">
    <w:abstractNumId w:val="23"/>
  </w:num>
  <w:num w:numId="20">
    <w:abstractNumId w:val="36"/>
  </w:num>
  <w:num w:numId="21">
    <w:abstractNumId w:val="11"/>
  </w:num>
  <w:num w:numId="22">
    <w:abstractNumId w:val="19"/>
  </w:num>
  <w:num w:numId="23">
    <w:abstractNumId w:val="8"/>
  </w:num>
  <w:num w:numId="24">
    <w:abstractNumId w:val="5"/>
  </w:num>
  <w:num w:numId="25">
    <w:abstractNumId w:val="4"/>
  </w:num>
  <w:num w:numId="26">
    <w:abstractNumId w:val="22"/>
  </w:num>
  <w:num w:numId="27">
    <w:abstractNumId w:val="21"/>
  </w:num>
  <w:num w:numId="28">
    <w:abstractNumId w:val="7"/>
  </w:num>
  <w:num w:numId="29">
    <w:abstractNumId w:val="18"/>
  </w:num>
  <w:num w:numId="30">
    <w:abstractNumId w:val="37"/>
  </w:num>
  <w:num w:numId="31">
    <w:abstractNumId w:val="14"/>
  </w:num>
  <w:num w:numId="32">
    <w:abstractNumId w:val="16"/>
  </w:num>
  <w:num w:numId="33">
    <w:abstractNumId w:val="9"/>
  </w:num>
  <w:num w:numId="34">
    <w:abstractNumId w:val="13"/>
  </w:num>
  <w:num w:numId="35">
    <w:abstractNumId w:val="38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5"/>
  </w:num>
  <w:num w:numId="39">
    <w:abstractNumId w:val="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42"/>
    <w:rsid w:val="000050EA"/>
    <w:rsid w:val="00007838"/>
    <w:rsid w:val="00011352"/>
    <w:rsid w:val="000134B3"/>
    <w:rsid w:val="000139CE"/>
    <w:rsid w:val="00021CE9"/>
    <w:rsid w:val="00023E8B"/>
    <w:rsid w:val="00024B41"/>
    <w:rsid w:val="0002544D"/>
    <w:rsid w:val="00025896"/>
    <w:rsid w:val="00026867"/>
    <w:rsid w:val="00041D6B"/>
    <w:rsid w:val="0004281A"/>
    <w:rsid w:val="00045395"/>
    <w:rsid w:val="0004796A"/>
    <w:rsid w:val="0005034A"/>
    <w:rsid w:val="0005095C"/>
    <w:rsid w:val="000514D1"/>
    <w:rsid w:val="00052977"/>
    <w:rsid w:val="00052DFE"/>
    <w:rsid w:val="00052F4C"/>
    <w:rsid w:val="00054E5E"/>
    <w:rsid w:val="00055A32"/>
    <w:rsid w:val="00056A92"/>
    <w:rsid w:val="00060176"/>
    <w:rsid w:val="00063E4B"/>
    <w:rsid w:val="000671FA"/>
    <w:rsid w:val="00076808"/>
    <w:rsid w:val="00077D72"/>
    <w:rsid w:val="0008193A"/>
    <w:rsid w:val="00083867"/>
    <w:rsid w:val="00084FF7"/>
    <w:rsid w:val="000900DF"/>
    <w:rsid w:val="00090A45"/>
    <w:rsid w:val="00090CCF"/>
    <w:rsid w:val="000931C1"/>
    <w:rsid w:val="000A0EE1"/>
    <w:rsid w:val="000A3753"/>
    <w:rsid w:val="000A4CCC"/>
    <w:rsid w:val="000A6423"/>
    <w:rsid w:val="000A6680"/>
    <w:rsid w:val="000B0F74"/>
    <w:rsid w:val="000B137B"/>
    <w:rsid w:val="000B1C4E"/>
    <w:rsid w:val="000B1D64"/>
    <w:rsid w:val="000B2517"/>
    <w:rsid w:val="000B26D1"/>
    <w:rsid w:val="000B355E"/>
    <w:rsid w:val="000B39C6"/>
    <w:rsid w:val="000B3ADB"/>
    <w:rsid w:val="000B4767"/>
    <w:rsid w:val="000B57D9"/>
    <w:rsid w:val="000B6601"/>
    <w:rsid w:val="000B6A34"/>
    <w:rsid w:val="000C1F6C"/>
    <w:rsid w:val="000C7CAA"/>
    <w:rsid w:val="000D0044"/>
    <w:rsid w:val="000D0306"/>
    <w:rsid w:val="000D3E90"/>
    <w:rsid w:val="000D4F7C"/>
    <w:rsid w:val="000E08A8"/>
    <w:rsid w:val="000E1D5F"/>
    <w:rsid w:val="000E335F"/>
    <w:rsid w:val="000E37E4"/>
    <w:rsid w:val="000E384B"/>
    <w:rsid w:val="000E3C21"/>
    <w:rsid w:val="000E4D42"/>
    <w:rsid w:val="000E5354"/>
    <w:rsid w:val="000E63B9"/>
    <w:rsid w:val="000F019E"/>
    <w:rsid w:val="000F0B78"/>
    <w:rsid w:val="000F2886"/>
    <w:rsid w:val="000F39FD"/>
    <w:rsid w:val="00104043"/>
    <w:rsid w:val="001061F8"/>
    <w:rsid w:val="0011083C"/>
    <w:rsid w:val="00112E00"/>
    <w:rsid w:val="0011507F"/>
    <w:rsid w:val="00122928"/>
    <w:rsid w:val="00126B76"/>
    <w:rsid w:val="00132C8C"/>
    <w:rsid w:val="00151D6F"/>
    <w:rsid w:val="001565DF"/>
    <w:rsid w:val="001579D0"/>
    <w:rsid w:val="00170359"/>
    <w:rsid w:val="0017386B"/>
    <w:rsid w:val="0017591E"/>
    <w:rsid w:val="00181DB2"/>
    <w:rsid w:val="001856F2"/>
    <w:rsid w:val="0018689D"/>
    <w:rsid w:val="00187A58"/>
    <w:rsid w:val="0019726A"/>
    <w:rsid w:val="001A4407"/>
    <w:rsid w:val="001A53D4"/>
    <w:rsid w:val="001A65EC"/>
    <w:rsid w:val="001B13F4"/>
    <w:rsid w:val="001B19B3"/>
    <w:rsid w:val="001B55AE"/>
    <w:rsid w:val="001B7741"/>
    <w:rsid w:val="001C30E0"/>
    <w:rsid w:val="001C33E9"/>
    <w:rsid w:val="001C7DA4"/>
    <w:rsid w:val="001D0DD4"/>
    <w:rsid w:val="001D1C6D"/>
    <w:rsid w:val="001D1E3D"/>
    <w:rsid w:val="001D3ACC"/>
    <w:rsid w:val="001D5E3E"/>
    <w:rsid w:val="001D60E8"/>
    <w:rsid w:val="001D71FA"/>
    <w:rsid w:val="001E18D2"/>
    <w:rsid w:val="001E375C"/>
    <w:rsid w:val="001E3BBA"/>
    <w:rsid w:val="001E49E9"/>
    <w:rsid w:val="001E5ACB"/>
    <w:rsid w:val="001E6341"/>
    <w:rsid w:val="001E7F2F"/>
    <w:rsid w:val="001F0352"/>
    <w:rsid w:val="001F169F"/>
    <w:rsid w:val="001F1FBC"/>
    <w:rsid w:val="001F42C3"/>
    <w:rsid w:val="002006BB"/>
    <w:rsid w:val="002051A7"/>
    <w:rsid w:val="00206CE8"/>
    <w:rsid w:val="00207682"/>
    <w:rsid w:val="00210539"/>
    <w:rsid w:val="002169DC"/>
    <w:rsid w:val="002170FC"/>
    <w:rsid w:val="0022051F"/>
    <w:rsid w:val="00221650"/>
    <w:rsid w:val="00226A9A"/>
    <w:rsid w:val="00227DCA"/>
    <w:rsid w:val="00230DB6"/>
    <w:rsid w:val="00231AAF"/>
    <w:rsid w:val="002324EB"/>
    <w:rsid w:val="00233E93"/>
    <w:rsid w:val="00235A64"/>
    <w:rsid w:val="0024365E"/>
    <w:rsid w:val="0024367B"/>
    <w:rsid w:val="00245F79"/>
    <w:rsid w:val="002466F7"/>
    <w:rsid w:val="002477B0"/>
    <w:rsid w:val="0025017E"/>
    <w:rsid w:val="00250E77"/>
    <w:rsid w:val="00251203"/>
    <w:rsid w:val="00254266"/>
    <w:rsid w:val="00256D9E"/>
    <w:rsid w:val="00261733"/>
    <w:rsid w:val="002620EE"/>
    <w:rsid w:val="002655CB"/>
    <w:rsid w:val="00273780"/>
    <w:rsid w:val="0028168C"/>
    <w:rsid w:val="00287CBB"/>
    <w:rsid w:val="002956BA"/>
    <w:rsid w:val="00297315"/>
    <w:rsid w:val="00297A84"/>
    <w:rsid w:val="002A02FB"/>
    <w:rsid w:val="002A0F4E"/>
    <w:rsid w:val="002A1C10"/>
    <w:rsid w:val="002B1815"/>
    <w:rsid w:val="002B6299"/>
    <w:rsid w:val="002B7A34"/>
    <w:rsid w:val="002C13DB"/>
    <w:rsid w:val="002C1712"/>
    <w:rsid w:val="002C594C"/>
    <w:rsid w:val="002C5FEA"/>
    <w:rsid w:val="002C6940"/>
    <w:rsid w:val="002D1676"/>
    <w:rsid w:val="002D1DB6"/>
    <w:rsid w:val="002D4191"/>
    <w:rsid w:val="002D4788"/>
    <w:rsid w:val="002D61D9"/>
    <w:rsid w:val="002D67A2"/>
    <w:rsid w:val="002E0573"/>
    <w:rsid w:val="002E1719"/>
    <w:rsid w:val="002E3640"/>
    <w:rsid w:val="002E3751"/>
    <w:rsid w:val="002E7870"/>
    <w:rsid w:val="002F6FCE"/>
    <w:rsid w:val="0030065A"/>
    <w:rsid w:val="00300787"/>
    <w:rsid w:val="00302B52"/>
    <w:rsid w:val="00303A29"/>
    <w:rsid w:val="0030587B"/>
    <w:rsid w:val="00312BC8"/>
    <w:rsid w:val="00313743"/>
    <w:rsid w:val="00313DEE"/>
    <w:rsid w:val="00314522"/>
    <w:rsid w:val="00316193"/>
    <w:rsid w:val="003200B8"/>
    <w:rsid w:val="00325E95"/>
    <w:rsid w:val="003264FA"/>
    <w:rsid w:val="00330447"/>
    <w:rsid w:val="00330C60"/>
    <w:rsid w:val="003326B4"/>
    <w:rsid w:val="00332734"/>
    <w:rsid w:val="003339B9"/>
    <w:rsid w:val="00334B8B"/>
    <w:rsid w:val="00334D20"/>
    <w:rsid w:val="00335B17"/>
    <w:rsid w:val="00336C37"/>
    <w:rsid w:val="0034230C"/>
    <w:rsid w:val="0034339E"/>
    <w:rsid w:val="00347FC3"/>
    <w:rsid w:val="0035499E"/>
    <w:rsid w:val="00354F22"/>
    <w:rsid w:val="003552D9"/>
    <w:rsid w:val="00356074"/>
    <w:rsid w:val="003610D1"/>
    <w:rsid w:val="003624D7"/>
    <w:rsid w:val="00364F14"/>
    <w:rsid w:val="00365CCB"/>
    <w:rsid w:val="00370B4B"/>
    <w:rsid w:val="00371C65"/>
    <w:rsid w:val="0037382C"/>
    <w:rsid w:val="003743AF"/>
    <w:rsid w:val="00374EF6"/>
    <w:rsid w:val="003816DC"/>
    <w:rsid w:val="003821DB"/>
    <w:rsid w:val="0038224D"/>
    <w:rsid w:val="003855A8"/>
    <w:rsid w:val="00385B7B"/>
    <w:rsid w:val="00386F6C"/>
    <w:rsid w:val="00390110"/>
    <w:rsid w:val="00392E34"/>
    <w:rsid w:val="0039494D"/>
    <w:rsid w:val="00397E0C"/>
    <w:rsid w:val="003A04F6"/>
    <w:rsid w:val="003A211A"/>
    <w:rsid w:val="003A3371"/>
    <w:rsid w:val="003A5D60"/>
    <w:rsid w:val="003B1EE9"/>
    <w:rsid w:val="003B2920"/>
    <w:rsid w:val="003B2E29"/>
    <w:rsid w:val="003B53B1"/>
    <w:rsid w:val="003C00A7"/>
    <w:rsid w:val="003C0284"/>
    <w:rsid w:val="003C0A4E"/>
    <w:rsid w:val="003C0CF3"/>
    <w:rsid w:val="003C0ECD"/>
    <w:rsid w:val="003C799A"/>
    <w:rsid w:val="003D0A5E"/>
    <w:rsid w:val="003D6075"/>
    <w:rsid w:val="003E1608"/>
    <w:rsid w:val="003E29ED"/>
    <w:rsid w:val="003E758C"/>
    <w:rsid w:val="003F2317"/>
    <w:rsid w:val="003F2546"/>
    <w:rsid w:val="003F525B"/>
    <w:rsid w:val="003F7BB3"/>
    <w:rsid w:val="004004EF"/>
    <w:rsid w:val="004062C6"/>
    <w:rsid w:val="00406B0D"/>
    <w:rsid w:val="00411C8F"/>
    <w:rsid w:val="004124C5"/>
    <w:rsid w:val="0042434F"/>
    <w:rsid w:val="00427CFD"/>
    <w:rsid w:val="00430114"/>
    <w:rsid w:val="0043427D"/>
    <w:rsid w:val="00437874"/>
    <w:rsid w:val="00437A93"/>
    <w:rsid w:val="00441F38"/>
    <w:rsid w:val="00441F8B"/>
    <w:rsid w:val="00443456"/>
    <w:rsid w:val="00444EC4"/>
    <w:rsid w:val="00447650"/>
    <w:rsid w:val="00460652"/>
    <w:rsid w:val="00461BB7"/>
    <w:rsid w:val="0046491A"/>
    <w:rsid w:val="00464A26"/>
    <w:rsid w:val="004659AE"/>
    <w:rsid w:val="00467770"/>
    <w:rsid w:val="004679B8"/>
    <w:rsid w:val="00475065"/>
    <w:rsid w:val="00477669"/>
    <w:rsid w:val="00477767"/>
    <w:rsid w:val="00482103"/>
    <w:rsid w:val="00483E60"/>
    <w:rsid w:val="004918A5"/>
    <w:rsid w:val="0049214A"/>
    <w:rsid w:val="004945F4"/>
    <w:rsid w:val="004A2CD8"/>
    <w:rsid w:val="004A4E4D"/>
    <w:rsid w:val="004A5CAD"/>
    <w:rsid w:val="004A60D7"/>
    <w:rsid w:val="004B0CD1"/>
    <w:rsid w:val="004B3461"/>
    <w:rsid w:val="004B55C4"/>
    <w:rsid w:val="004B6D73"/>
    <w:rsid w:val="004C30FE"/>
    <w:rsid w:val="004C3B62"/>
    <w:rsid w:val="004C3F2F"/>
    <w:rsid w:val="004C4FC1"/>
    <w:rsid w:val="004C5F68"/>
    <w:rsid w:val="004C65EB"/>
    <w:rsid w:val="004D088B"/>
    <w:rsid w:val="004D0B17"/>
    <w:rsid w:val="004D1943"/>
    <w:rsid w:val="004D2A6B"/>
    <w:rsid w:val="004D7E3E"/>
    <w:rsid w:val="004D7E95"/>
    <w:rsid w:val="004F0147"/>
    <w:rsid w:val="004F0ACE"/>
    <w:rsid w:val="004F1FEF"/>
    <w:rsid w:val="004F40F1"/>
    <w:rsid w:val="004F4201"/>
    <w:rsid w:val="004F5742"/>
    <w:rsid w:val="004F7851"/>
    <w:rsid w:val="00502566"/>
    <w:rsid w:val="00502E5C"/>
    <w:rsid w:val="00503261"/>
    <w:rsid w:val="0050337A"/>
    <w:rsid w:val="00504E78"/>
    <w:rsid w:val="00511037"/>
    <w:rsid w:val="005133C7"/>
    <w:rsid w:val="00514F76"/>
    <w:rsid w:val="00515C72"/>
    <w:rsid w:val="00517050"/>
    <w:rsid w:val="005206EA"/>
    <w:rsid w:val="005221C5"/>
    <w:rsid w:val="0052511E"/>
    <w:rsid w:val="00525B26"/>
    <w:rsid w:val="00527C41"/>
    <w:rsid w:val="00532627"/>
    <w:rsid w:val="0053481C"/>
    <w:rsid w:val="00535B1E"/>
    <w:rsid w:val="00536054"/>
    <w:rsid w:val="00536D92"/>
    <w:rsid w:val="0053758C"/>
    <w:rsid w:val="0053797A"/>
    <w:rsid w:val="00540164"/>
    <w:rsid w:val="00540826"/>
    <w:rsid w:val="00542B1A"/>
    <w:rsid w:val="005478E8"/>
    <w:rsid w:val="00547A04"/>
    <w:rsid w:val="00550879"/>
    <w:rsid w:val="0055509D"/>
    <w:rsid w:val="005564F9"/>
    <w:rsid w:val="00556C9A"/>
    <w:rsid w:val="005608CE"/>
    <w:rsid w:val="00561C33"/>
    <w:rsid w:val="00561D07"/>
    <w:rsid w:val="00562D7E"/>
    <w:rsid w:val="0056452A"/>
    <w:rsid w:val="0057182C"/>
    <w:rsid w:val="00571DBE"/>
    <w:rsid w:val="00573CD4"/>
    <w:rsid w:val="0057400F"/>
    <w:rsid w:val="00582FC6"/>
    <w:rsid w:val="0058303E"/>
    <w:rsid w:val="0058321A"/>
    <w:rsid w:val="00583C0F"/>
    <w:rsid w:val="00584571"/>
    <w:rsid w:val="005913C8"/>
    <w:rsid w:val="00596A37"/>
    <w:rsid w:val="005A1B59"/>
    <w:rsid w:val="005A476B"/>
    <w:rsid w:val="005A6F41"/>
    <w:rsid w:val="005B107B"/>
    <w:rsid w:val="005B2D22"/>
    <w:rsid w:val="005B55A0"/>
    <w:rsid w:val="005B5A35"/>
    <w:rsid w:val="005B7055"/>
    <w:rsid w:val="005C3E1A"/>
    <w:rsid w:val="005D11F4"/>
    <w:rsid w:val="005D18B9"/>
    <w:rsid w:val="005D2681"/>
    <w:rsid w:val="005D5401"/>
    <w:rsid w:val="005D7E68"/>
    <w:rsid w:val="005E06C0"/>
    <w:rsid w:val="005E1A50"/>
    <w:rsid w:val="005E4609"/>
    <w:rsid w:val="005E64F1"/>
    <w:rsid w:val="005F4B75"/>
    <w:rsid w:val="00601780"/>
    <w:rsid w:val="006048FC"/>
    <w:rsid w:val="00606496"/>
    <w:rsid w:val="006068CA"/>
    <w:rsid w:val="00607A30"/>
    <w:rsid w:val="0061228B"/>
    <w:rsid w:val="00621491"/>
    <w:rsid w:val="00621F87"/>
    <w:rsid w:val="00622725"/>
    <w:rsid w:val="00623FAF"/>
    <w:rsid w:val="00624AE9"/>
    <w:rsid w:val="00624BE3"/>
    <w:rsid w:val="006250F9"/>
    <w:rsid w:val="006326AF"/>
    <w:rsid w:val="0063496C"/>
    <w:rsid w:val="0063659A"/>
    <w:rsid w:val="006370B5"/>
    <w:rsid w:val="00646FD3"/>
    <w:rsid w:val="00656614"/>
    <w:rsid w:val="00665809"/>
    <w:rsid w:val="00670468"/>
    <w:rsid w:val="00671FCC"/>
    <w:rsid w:val="00672ED2"/>
    <w:rsid w:val="00674D0B"/>
    <w:rsid w:val="006806D1"/>
    <w:rsid w:val="00680B7C"/>
    <w:rsid w:val="00683642"/>
    <w:rsid w:val="00683DC0"/>
    <w:rsid w:val="0068724A"/>
    <w:rsid w:val="00687F8D"/>
    <w:rsid w:val="006907E8"/>
    <w:rsid w:val="00696EC0"/>
    <w:rsid w:val="006A02C7"/>
    <w:rsid w:val="006A185E"/>
    <w:rsid w:val="006A4276"/>
    <w:rsid w:val="006A4EED"/>
    <w:rsid w:val="006A51F7"/>
    <w:rsid w:val="006B103E"/>
    <w:rsid w:val="006B35AE"/>
    <w:rsid w:val="006B4042"/>
    <w:rsid w:val="006B50BF"/>
    <w:rsid w:val="006C0020"/>
    <w:rsid w:val="006C1FD0"/>
    <w:rsid w:val="006C3B1A"/>
    <w:rsid w:val="006C7E06"/>
    <w:rsid w:val="006D32F6"/>
    <w:rsid w:val="006D4327"/>
    <w:rsid w:val="006D43D5"/>
    <w:rsid w:val="006D6258"/>
    <w:rsid w:val="006D679B"/>
    <w:rsid w:val="006D7D7C"/>
    <w:rsid w:val="006E16AF"/>
    <w:rsid w:val="006E4130"/>
    <w:rsid w:val="006E55B6"/>
    <w:rsid w:val="006E5D7A"/>
    <w:rsid w:val="006F33B5"/>
    <w:rsid w:val="006F3BB0"/>
    <w:rsid w:val="00704D41"/>
    <w:rsid w:val="007054D4"/>
    <w:rsid w:val="0070631D"/>
    <w:rsid w:val="00706B0D"/>
    <w:rsid w:val="007152AD"/>
    <w:rsid w:val="00724D1C"/>
    <w:rsid w:val="00724E7A"/>
    <w:rsid w:val="00725FCF"/>
    <w:rsid w:val="00726355"/>
    <w:rsid w:val="0073210F"/>
    <w:rsid w:val="0073681F"/>
    <w:rsid w:val="0073716E"/>
    <w:rsid w:val="00741217"/>
    <w:rsid w:val="00744E61"/>
    <w:rsid w:val="00747361"/>
    <w:rsid w:val="00750A4F"/>
    <w:rsid w:val="007514CD"/>
    <w:rsid w:val="00751FC9"/>
    <w:rsid w:val="007538AB"/>
    <w:rsid w:val="00755005"/>
    <w:rsid w:val="00755A2A"/>
    <w:rsid w:val="0076065E"/>
    <w:rsid w:val="0076152E"/>
    <w:rsid w:val="00764C2B"/>
    <w:rsid w:val="00764C3C"/>
    <w:rsid w:val="00766132"/>
    <w:rsid w:val="00766F77"/>
    <w:rsid w:val="00767786"/>
    <w:rsid w:val="0077109D"/>
    <w:rsid w:val="00773005"/>
    <w:rsid w:val="00773FB1"/>
    <w:rsid w:val="00777360"/>
    <w:rsid w:val="00780038"/>
    <w:rsid w:val="007803D5"/>
    <w:rsid w:val="00780C28"/>
    <w:rsid w:val="00783FE7"/>
    <w:rsid w:val="0078611B"/>
    <w:rsid w:val="0078756A"/>
    <w:rsid w:val="007877E8"/>
    <w:rsid w:val="00795086"/>
    <w:rsid w:val="00796590"/>
    <w:rsid w:val="007A222F"/>
    <w:rsid w:val="007A2BD3"/>
    <w:rsid w:val="007A2C21"/>
    <w:rsid w:val="007A4F08"/>
    <w:rsid w:val="007A5985"/>
    <w:rsid w:val="007B0270"/>
    <w:rsid w:val="007B260B"/>
    <w:rsid w:val="007B2C4C"/>
    <w:rsid w:val="007B3D35"/>
    <w:rsid w:val="007D5E9D"/>
    <w:rsid w:val="007D5F38"/>
    <w:rsid w:val="007D6940"/>
    <w:rsid w:val="007E2402"/>
    <w:rsid w:val="007E31D3"/>
    <w:rsid w:val="007E3CA5"/>
    <w:rsid w:val="007E5657"/>
    <w:rsid w:val="007E6BE0"/>
    <w:rsid w:val="007F12FE"/>
    <w:rsid w:val="007F666C"/>
    <w:rsid w:val="008009E8"/>
    <w:rsid w:val="00803A16"/>
    <w:rsid w:val="00803D24"/>
    <w:rsid w:val="008040ED"/>
    <w:rsid w:val="00804E93"/>
    <w:rsid w:val="00807461"/>
    <w:rsid w:val="0080778D"/>
    <w:rsid w:val="008134CB"/>
    <w:rsid w:val="00822CC4"/>
    <w:rsid w:val="00837768"/>
    <w:rsid w:val="00840D65"/>
    <w:rsid w:val="0084228E"/>
    <w:rsid w:val="008435B9"/>
    <w:rsid w:val="00843C2D"/>
    <w:rsid w:val="008471B8"/>
    <w:rsid w:val="008506B6"/>
    <w:rsid w:val="00850C4C"/>
    <w:rsid w:val="008551B2"/>
    <w:rsid w:val="008557C8"/>
    <w:rsid w:val="00860070"/>
    <w:rsid w:val="00860E9A"/>
    <w:rsid w:val="00864F02"/>
    <w:rsid w:val="00866C72"/>
    <w:rsid w:val="00867053"/>
    <w:rsid w:val="00867AF3"/>
    <w:rsid w:val="00872B68"/>
    <w:rsid w:val="00872ED6"/>
    <w:rsid w:val="0087349F"/>
    <w:rsid w:val="00874186"/>
    <w:rsid w:val="0087795D"/>
    <w:rsid w:val="00880891"/>
    <w:rsid w:val="00881C74"/>
    <w:rsid w:val="0088400D"/>
    <w:rsid w:val="00884516"/>
    <w:rsid w:val="00885A3F"/>
    <w:rsid w:val="00890DB1"/>
    <w:rsid w:val="00891E1E"/>
    <w:rsid w:val="00892CB8"/>
    <w:rsid w:val="008A053D"/>
    <w:rsid w:val="008A1D98"/>
    <w:rsid w:val="008A215F"/>
    <w:rsid w:val="008A4A07"/>
    <w:rsid w:val="008A5C4A"/>
    <w:rsid w:val="008A7DCB"/>
    <w:rsid w:val="008B0AC0"/>
    <w:rsid w:val="008B2880"/>
    <w:rsid w:val="008B4221"/>
    <w:rsid w:val="008B5569"/>
    <w:rsid w:val="008B55D8"/>
    <w:rsid w:val="008B5A61"/>
    <w:rsid w:val="008B60E5"/>
    <w:rsid w:val="008C1CEF"/>
    <w:rsid w:val="008C4800"/>
    <w:rsid w:val="008C4B76"/>
    <w:rsid w:val="008C4B8A"/>
    <w:rsid w:val="008C7328"/>
    <w:rsid w:val="008C7754"/>
    <w:rsid w:val="008D0CBA"/>
    <w:rsid w:val="008D155A"/>
    <w:rsid w:val="008D3D02"/>
    <w:rsid w:val="008D4705"/>
    <w:rsid w:val="008D4F88"/>
    <w:rsid w:val="008E1E05"/>
    <w:rsid w:val="008E703F"/>
    <w:rsid w:val="008F356C"/>
    <w:rsid w:val="008F7BB7"/>
    <w:rsid w:val="00902CCA"/>
    <w:rsid w:val="0090415E"/>
    <w:rsid w:val="009062CB"/>
    <w:rsid w:val="00907ECA"/>
    <w:rsid w:val="00911E1C"/>
    <w:rsid w:val="00912601"/>
    <w:rsid w:val="009126DF"/>
    <w:rsid w:val="00914071"/>
    <w:rsid w:val="00915184"/>
    <w:rsid w:val="00915B3F"/>
    <w:rsid w:val="009211D2"/>
    <w:rsid w:val="009257D9"/>
    <w:rsid w:val="0092684C"/>
    <w:rsid w:val="00927B09"/>
    <w:rsid w:val="00935A86"/>
    <w:rsid w:val="00940659"/>
    <w:rsid w:val="00942910"/>
    <w:rsid w:val="00945C50"/>
    <w:rsid w:val="00947048"/>
    <w:rsid w:val="0095114C"/>
    <w:rsid w:val="0095575D"/>
    <w:rsid w:val="00955DAB"/>
    <w:rsid w:val="009577F2"/>
    <w:rsid w:val="00957E9C"/>
    <w:rsid w:val="00963775"/>
    <w:rsid w:val="00973C1F"/>
    <w:rsid w:val="009749B9"/>
    <w:rsid w:val="00977925"/>
    <w:rsid w:val="0098012A"/>
    <w:rsid w:val="009811F2"/>
    <w:rsid w:val="009877FC"/>
    <w:rsid w:val="00990768"/>
    <w:rsid w:val="00991CDB"/>
    <w:rsid w:val="00997034"/>
    <w:rsid w:val="009A1447"/>
    <w:rsid w:val="009A2E24"/>
    <w:rsid w:val="009A30EC"/>
    <w:rsid w:val="009A4804"/>
    <w:rsid w:val="009A6555"/>
    <w:rsid w:val="009B2AE4"/>
    <w:rsid w:val="009B583E"/>
    <w:rsid w:val="009B7505"/>
    <w:rsid w:val="009B7B8B"/>
    <w:rsid w:val="009C3F53"/>
    <w:rsid w:val="009C5909"/>
    <w:rsid w:val="009C63C0"/>
    <w:rsid w:val="009D10A5"/>
    <w:rsid w:val="009D49A9"/>
    <w:rsid w:val="009D7A25"/>
    <w:rsid w:val="009D7A42"/>
    <w:rsid w:val="009E713A"/>
    <w:rsid w:val="009E7CE8"/>
    <w:rsid w:val="009F4085"/>
    <w:rsid w:val="009F458E"/>
    <w:rsid w:val="009F6A64"/>
    <w:rsid w:val="009F7A2E"/>
    <w:rsid w:val="00A017C1"/>
    <w:rsid w:val="00A0298A"/>
    <w:rsid w:val="00A0329E"/>
    <w:rsid w:val="00A07D2A"/>
    <w:rsid w:val="00A13AED"/>
    <w:rsid w:val="00A144A3"/>
    <w:rsid w:val="00A228C8"/>
    <w:rsid w:val="00A23188"/>
    <w:rsid w:val="00A24FEC"/>
    <w:rsid w:val="00A2537F"/>
    <w:rsid w:val="00A2753A"/>
    <w:rsid w:val="00A3023F"/>
    <w:rsid w:val="00A31997"/>
    <w:rsid w:val="00A344FA"/>
    <w:rsid w:val="00A3567D"/>
    <w:rsid w:val="00A35F71"/>
    <w:rsid w:val="00A36341"/>
    <w:rsid w:val="00A367FC"/>
    <w:rsid w:val="00A404E9"/>
    <w:rsid w:val="00A418C7"/>
    <w:rsid w:val="00A51399"/>
    <w:rsid w:val="00A6107E"/>
    <w:rsid w:val="00A617E0"/>
    <w:rsid w:val="00A6264B"/>
    <w:rsid w:val="00A64EDE"/>
    <w:rsid w:val="00A717F1"/>
    <w:rsid w:val="00A74A83"/>
    <w:rsid w:val="00A74D82"/>
    <w:rsid w:val="00A753C5"/>
    <w:rsid w:val="00A75815"/>
    <w:rsid w:val="00A773ED"/>
    <w:rsid w:val="00A7786E"/>
    <w:rsid w:val="00A82F3C"/>
    <w:rsid w:val="00A86336"/>
    <w:rsid w:val="00A87E3D"/>
    <w:rsid w:val="00A9052E"/>
    <w:rsid w:val="00A90972"/>
    <w:rsid w:val="00A91AEA"/>
    <w:rsid w:val="00A92615"/>
    <w:rsid w:val="00A92D2D"/>
    <w:rsid w:val="00A9309B"/>
    <w:rsid w:val="00A93A7D"/>
    <w:rsid w:val="00A94E23"/>
    <w:rsid w:val="00A95FB9"/>
    <w:rsid w:val="00AA0E3C"/>
    <w:rsid w:val="00AA1504"/>
    <w:rsid w:val="00AA1E5B"/>
    <w:rsid w:val="00AA4262"/>
    <w:rsid w:val="00AA503F"/>
    <w:rsid w:val="00AA77F0"/>
    <w:rsid w:val="00AB1057"/>
    <w:rsid w:val="00AD7A20"/>
    <w:rsid w:val="00AE72D5"/>
    <w:rsid w:val="00AF057C"/>
    <w:rsid w:val="00AF06E5"/>
    <w:rsid w:val="00B119BF"/>
    <w:rsid w:val="00B1753A"/>
    <w:rsid w:val="00B17E89"/>
    <w:rsid w:val="00B354C7"/>
    <w:rsid w:val="00B40169"/>
    <w:rsid w:val="00B40DDE"/>
    <w:rsid w:val="00B51D2E"/>
    <w:rsid w:val="00B56FD3"/>
    <w:rsid w:val="00B57BB0"/>
    <w:rsid w:val="00B62186"/>
    <w:rsid w:val="00B63482"/>
    <w:rsid w:val="00B66D2D"/>
    <w:rsid w:val="00B67270"/>
    <w:rsid w:val="00B7138A"/>
    <w:rsid w:val="00B76931"/>
    <w:rsid w:val="00B76F94"/>
    <w:rsid w:val="00B76FF9"/>
    <w:rsid w:val="00B80DBF"/>
    <w:rsid w:val="00B87C89"/>
    <w:rsid w:val="00B907CC"/>
    <w:rsid w:val="00B92282"/>
    <w:rsid w:val="00B9232C"/>
    <w:rsid w:val="00B9325A"/>
    <w:rsid w:val="00B94836"/>
    <w:rsid w:val="00B95FBD"/>
    <w:rsid w:val="00BA01E0"/>
    <w:rsid w:val="00BA2BF7"/>
    <w:rsid w:val="00BA2E2D"/>
    <w:rsid w:val="00BA2F65"/>
    <w:rsid w:val="00BA4CA3"/>
    <w:rsid w:val="00BA6EB9"/>
    <w:rsid w:val="00BB2674"/>
    <w:rsid w:val="00BB79B8"/>
    <w:rsid w:val="00BC1E7B"/>
    <w:rsid w:val="00BC31B8"/>
    <w:rsid w:val="00BC462C"/>
    <w:rsid w:val="00BC4762"/>
    <w:rsid w:val="00BD0F90"/>
    <w:rsid w:val="00BD2084"/>
    <w:rsid w:val="00BD6C0D"/>
    <w:rsid w:val="00BE15F1"/>
    <w:rsid w:val="00BE4099"/>
    <w:rsid w:val="00BE590E"/>
    <w:rsid w:val="00BE5CD6"/>
    <w:rsid w:val="00BE70AD"/>
    <w:rsid w:val="00BF5D74"/>
    <w:rsid w:val="00C10129"/>
    <w:rsid w:val="00C10FF9"/>
    <w:rsid w:val="00C12B1C"/>
    <w:rsid w:val="00C13125"/>
    <w:rsid w:val="00C16DFC"/>
    <w:rsid w:val="00C228A7"/>
    <w:rsid w:val="00C24CF3"/>
    <w:rsid w:val="00C255FA"/>
    <w:rsid w:val="00C27623"/>
    <w:rsid w:val="00C311C1"/>
    <w:rsid w:val="00C31BCC"/>
    <w:rsid w:val="00C32502"/>
    <w:rsid w:val="00C36D1A"/>
    <w:rsid w:val="00C46742"/>
    <w:rsid w:val="00C47244"/>
    <w:rsid w:val="00C513AF"/>
    <w:rsid w:val="00C51E93"/>
    <w:rsid w:val="00C523F6"/>
    <w:rsid w:val="00C528B3"/>
    <w:rsid w:val="00C558CB"/>
    <w:rsid w:val="00C56DE2"/>
    <w:rsid w:val="00C61FE3"/>
    <w:rsid w:val="00C63D66"/>
    <w:rsid w:val="00C6424A"/>
    <w:rsid w:val="00C6427F"/>
    <w:rsid w:val="00C647AE"/>
    <w:rsid w:val="00C650BF"/>
    <w:rsid w:val="00C66133"/>
    <w:rsid w:val="00C66599"/>
    <w:rsid w:val="00C7059D"/>
    <w:rsid w:val="00C71727"/>
    <w:rsid w:val="00C754EC"/>
    <w:rsid w:val="00C75AE7"/>
    <w:rsid w:val="00C779E1"/>
    <w:rsid w:val="00C85654"/>
    <w:rsid w:val="00C870E4"/>
    <w:rsid w:val="00C87BEF"/>
    <w:rsid w:val="00C87DB6"/>
    <w:rsid w:val="00C92F50"/>
    <w:rsid w:val="00C95E86"/>
    <w:rsid w:val="00C965C4"/>
    <w:rsid w:val="00C96BD3"/>
    <w:rsid w:val="00CA3663"/>
    <w:rsid w:val="00CA56C8"/>
    <w:rsid w:val="00CB5FAD"/>
    <w:rsid w:val="00CC1F89"/>
    <w:rsid w:val="00CC6944"/>
    <w:rsid w:val="00CC7FD2"/>
    <w:rsid w:val="00CD01E0"/>
    <w:rsid w:val="00CD34BB"/>
    <w:rsid w:val="00CD4227"/>
    <w:rsid w:val="00CE32AE"/>
    <w:rsid w:val="00CE439B"/>
    <w:rsid w:val="00CE491F"/>
    <w:rsid w:val="00CE55CA"/>
    <w:rsid w:val="00CE61CB"/>
    <w:rsid w:val="00CF4C79"/>
    <w:rsid w:val="00CF71D7"/>
    <w:rsid w:val="00D02640"/>
    <w:rsid w:val="00D02C74"/>
    <w:rsid w:val="00D03FFB"/>
    <w:rsid w:val="00D17E24"/>
    <w:rsid w:val="00D21EC4"/>
    <w:rsid w:val="00D27690"/>
    <w:rsid w:val="00D304E2"/>
    <w:rsid w:val="00D31536"/>
    <w:rsid w:val="00D3445A"/>
    <w:rsid w:val="00D3462E"/>
    <w:rsid w:val="00D408B2"/>
    <w:rsid w:val="00D423D2"/>
    <w:rsid w:val="00D447A1"/>
    <w:rsid w:val="00D479C9"/>
    <w:rsid w:val="00D502C7"/>
    <w:rsid w:val="00D51C94"/>
    <w:rsid w:val="00D52F57"/>
    <w:rsid w:val="00D5341E"/>
    <w:rsid w:val="00D5387A"/>
    <w:rsid w:val="00D549DC"/>
    <w:rsid w:val="00D54FCF"/>
    <w:rsid w:val="00D57392"/>
    <w:rsid w:val="00D6180C"/>
    <w:rsid w:val="00D7285F"/>
    <w:rsid w:val="00D72CB8"/>
    <w:rsid w:val="00D737FF"/>
    <w:rsid w:val="00D73AB0"/>
    <w:rsid w:val="00D7573A"/>
    <w:rsid w:val="00D80105"/>
    <w:rsid w:val="00D819F3"/>
    <w:rsid w:val="00D83876"/>
    <w:rsid w:val="00D8415D"/>
    <w:rsid w:val="00D8545C"/>
    <w:rsid w:val="00D91E0A"/>
    <w:rsid w:val="00DA0BFE"/>
    <w:rsid w:val="00DA2099"/>
    <w:rsid w:val="00DA2A47"/>
    <w:rsid w:val="00DB39FD"/>
    <w:rsid w:val="00DC0CD6"/>
    <w:rsid w:val="00DC195A"/>
    <w:rsid w:val="00DC2668"/>
    <w:rsid w:val="00DC2ABD"/>
    <w:rsid w:val="00DC5F61"/>
    <w:rsid w:val="00DD0736"/>
    <w:rsid w:val="00DD0947"/>
    <w:rsid w:val="00DD27E6"/>
    <w:rsid w:val="00DD3E58"/>
    <w:rsid w:val="00DE00F5"/>
    <w:rsid w:val="00DE5B2B"/>
    <w:rsid w:val="00DE65E5"/>
    <w:rsid w:val="00DE7DDA"/>
    <w:rsid w:val="00DF1118"/>
    <w:rsid w:val="00DF3D96"/>
    <w:rsid w:val="00DF6D84"/>
    <w:rsid w:val="00E12349"/>
    <w:rsid w:val="00E135CD"/>
    <w:rsid w:val="00E17ED6"/>
    <w:rsid w:val="00E22E7D"/>
    <w:rsid w:val="00E230EA"/>
    <w:rsid w:val="00E23B4B"/>
    <w:rsid w:val="00E3042A"/>
    <w:rsid w:val="00E345CD"/>
    <w:rsid w:val="00E3596F"/>
    <w:rsid w:val="00E44E1D"/>
    <w:rsid w:val="00E515CE"/>
    <w:rsid w:val="00E556AD"/>
    <w:rsid w:val="00E55E24"/>
    <w:rsid w:val="00E56675"/>
    <w:rsid w:val="00E6054E"/>
    <w:rsid w:val="00E625FC"/>
    <w:rsid w:val="00E62B0A"/>
    <w:rsid w:val="00E62EDF"/>
    <w:rsid w:val="00E632C1"/>
    <w:rsid w:val="00E65A6D"/>
    <w:rsid w:val="00E72763"/>
    <w:rsid w:val="00E7474B"/>
    <w:rsid w:val="00E77310"/>
    <w:rsid w:val="00E81ACB"/>
    <w:rsid w:val="00E81AED"/>
    <w:rsid w:val="00E842ED"/>
    <w:rsid w:val="00E85E6F"/>
    <w:rsid w:val="00E86575"/>
    <w:rsid w:val="00E91486"/>
    <w:rsid w:val="00E9535E"/>
    <w:rsid w:val="00E9717C"/>
    <w:rsid w:val="00EA12D3"/>
    <w:rsid w:val="00EA1D2F"/>
    <w:rsid w:val="00EA20B6"/>
    <w:rsid w:val="00EA36F2"/>
    <w:rsid w:val="00EB0C2C"/>
    <w:rsid w:val="00EB3923"/>
    <w:rsid w:val="00EB6DBE"/>
    <w:rsid w:val="00EC329C"/>
    <w:rsid w:val="00EC40EC"/>
    <w:rsid w:val="00EC55DE"/>
    <w:rsid w:val="00EC75FA"/>
    <w:rsid w:val="00ED368F"/>
    <w:rsid w:val="00ED3EAB"/>
    <w:rsid w:val="00ED4290"/>
    <w:rsid w:val="00EE4D87"/>
    <w:rsid w:val="00EE5AD1"/>
    <w:rsid w:val="00EF0185"/>
    <w:rsid w:val="00EF3013"/>
    <w:rsid w:val="00EF42F0"/>
    <w:rsid w:val="00F00984"/>
    <w:rsid w:val="00F02063"/>
    <w:rsid w:val="00F02197"/>
    <w:rsid w:val="00F03B34"/>
    <w:rsid w:val="00F13582"/>
    <w:rsid w:val="00F13BB0"/>
    <w:rsid w:val="00F153C7"/>
    <w:rsid w:val="00F16B6C"/>
    <w:rsid w:val="00F17316"/>
    <w:rsid w:val="00F204E2"/>
    <w:rsid w:val="00F2366C"/>
    <w:rsid w:val="00F37F6B"/>
    <w:rsid w:val="00F40E67"/>
    <w:rsid w:val="00F43BDD"/>
    <w:rsid w:val="00F43DB0"/>
    <w:rsid w:val="00F475CD"/>
    <w:rsid w:val="00F512E3"/>
    <w:rsid w:val="00F5635B"/>
    <w:rsid w:val="00F62442"/>
    <w:rsid w:val="00F66170"/>
    <w:rsid w:val="00F70E1E"/>
    <w:rsid w:val="00F70EDB"/>
    <w:rsid w:val="00F71CDD"/>
    <w:rsid w:val="00F71ED4"/>
    <w:rsid w:val="00F7310B"/>
    <w:rsid w:val="00F73BF8"/>
    <w:rsid w:val="00F7709D"/>
    <w:rsid w:val="00F7740D"/>
    <w:rsid w:val="00F7752B"/>
    <w:rsid w:val="00F80D53"/>
    <w:rsid w:val="00F80E56"/>
    <w:rsid w:val="00F823C3"/>
    <w:rsid w:val="00F8272E"/>
    <w:rsid w:val="00F8433A"/>
    <w:rsid w:val="00F85945"/>
    <w:rsid w:val="00F9553E"/>
    <w:rsid w:val="00F9605F"/>
    <w:rsid w:val="00F964B6"/>
    <w:rsid w:val="00F97A85"/>
    <w:rsid w:val="00FA3F04"/>
    <w:rsid w:val="00FA4C44"/>
    <w:rsid w:val="00FA676B"/>
    <w:rsid w:val="00FB4656"/>
    <w:rsid w:val="00FB769B"/>
    <w:rsid w:val="00FB7E2E"/>
    <w:rsid w:val="00FC1621"/>
    <w:rsid w:val="00FC18F0"/>
    <w:rsid w:val="00FC2B4C"/>
    <w:rsid w:val="00FC41E5"/>
    <w:rsid w:val="00FC4A6B"/>
    <w:rsid w:val="00FD136B"/>
    <w:rsid w:val="00FD188B"/>
    <w:rsid w:val="00FD27D5"/>
    <w:rsid w:val="00FD2A88"/>
    <w:rsid w:val="00FD2C40"/>
    <w:rsid w:val="00FD3CC6"/>
    <w:rsid w:val="00FD4927"/>
    <w:rsid w:val="00FD54EB"/>
    <w:rsid w:val="00FE4612"/>
    <w:rsid w:val="00FE5495"/>
    <w:rsid w:val="00FE6ADD"/>
    <w:rsid w:val="00FE6C05"/>
    <w:rsid w:val="00FF0541"/>
    <w:rsid w:val="00FF561D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2EE507"/>
  <w15:docId w15:val="{6974B436-3861-4056-8B46-9EA356A9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7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F5742"/>
    <w:pPr>
      <w:keepNext/>
      <w:numPr>
        <w:numId w:val="1"/>
      </w:numPr>
      <w:suppressAutoHyphens/>
      <w:overflowPunct w:val="0"/>
      <w:autoSpaceDE w:val="0"/>
      <w:textAlignment w:val="baseline"/>
      <w:outlineLvl w:val="0"/>
    </w:pPr>
    <w:rPr>
      <w:i/>
      <w:sz w:val="28"/>
      <w:szCs w:val="20"/>
      <w:u w:val="single"/>
      <w:lang w:eastAsia="zh-CN"/>
    </w:rPr>
  </w:style>
  <w:style w:type="paragraph" w:styleId="Cmsor3">
    <w:name w:val="heading 3"/>
    <w:basedOn w:val="Norml"/>
    <w:next w:val="Norml"/>
    <w:link w:val="Cmsor3Char"/>
    <w:qFormat/>
    <w:rsid w:val="004F5742"/>
    <w:pPr>
      <w:keepNext/>
      <w:numPr>
        <w:ilvl w:val="2"/>
        <w:numId w:val="1"/>
      </w:numPr>
      <w:suppressAutoHyphens/>
      <w:jc w:val="center"/>
      <w:outlineLvl w:val="2"/>
    </w:pPr>
    <w:rPr>
      <w:b/>
      <w:sz w:val="26"/>
      <w:lang w:eastAsia="zh-CN"/>
    </w:rPr>
  </w:style>
  <w:style w:type="paragraph" w:styleId="Cmsor9">
    <w:name w:val="heading 9"/>
    <w:basedOn w:val="Norml"/>
    <w:next w:val="Norml"/>
    <w:link w:val="Cmsor9Char"/>
    <w:qFormat/>
    <w:rsid w:val="004F5742"/>
    <w:pPr>
      <w:keepNext/>
      <w:numPr>
        <w:ilvl w:val="8"/>
        <w:numId w:val="1"/>
      </w:numPr>
      <w:suppressAutoHyphens/>
      <w:overflowPunct w:val="0"/>
      <w:autoSpaceDE w:val="0"/>
      <w:jc w:val="both"/>
      <w:textAlignment w:val="baseline"/>
      <w:outlineLvl w:val="8"/>
    </w:pPr>
    <w:rPr>
      <w:b/>
      <w:bCs/>
      <w:iCs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F5742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4F574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4F57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74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4F57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74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4F5742"/>
  </w:style>
  <w:style w:type="character" w:styleId="Kiemels2">
    <w:name w:val="Strong"/>
    <w:uiPriority w:val="22"/>
    <w:qFormat/>
    <w:rsid w:val="004F5742"/>
    <w:rPr>
      <w:b/>
      <w:bCs/>
    </w:rPr>
  </w:style>
  <w:style w:type="character" w:styleId="Hiperhivatkozs">
    <w:name w:val="Hyperlink"/>
    <w:uiPriority w:val="99"/>
    <w:rsid w:val="004F5742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7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74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F5742"/>
    <w:rPr>
      <w:rFonts w:ascii="Times New Roman" w:eastAsia="Times New Roman" w:hAnsi="Times New Roman" w:cs="Times New Roman"/>
      <w:i/>
      <w:sz w:val="28"/>
      <w:szCs w:val="20"/>
      <w:u w:val="single"/>
      <w:lang w:eastAsia="zh-CN"/>
    </w:rPr>
  </w:style>
  <w:style w:type="character" w:customStyle="1" w:styleId="Cmsor3Char">
    <w:name w:val="Címsor 3 Char"/>
    <w:basedOn w:val="Bekezdsalapbettpusa"/>
    <w:link w:val="Cmsor3"/>
    <w:rsid w:val="004F5742"/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character" w:customStyle="1" w:styleId="Cmsor9Char">
    <w:name w:val="Címsor 9 Char"/>
    <w:basedOn w:val="Bekezdsalapbettpusa"/>
    <w:link w:val="Cmsor9"/>
    <w:rsid w:val="004F5742"/>
    <w:rPr>
      <w:rFonts w:ascii="Times New Roman" w:eastAsia="Times New Roman" w:hAnsi="Times New Roman" w:cs="Times New Roman"/>
      <w:b/>
      <w:bCs/>
      <w:iCs/>
      <w:sz w:val="24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514F76"/>
    <w:pPr>
      <w:ind w:left="720"/>
      <w:contextualSpacing/>
    </w:pPr>
  </w:style>
  <w:style w:type="paragraph" w:styleId="Nincstrkz">
    <w:name w:val="No Spacing"/>
    <w:qFormat/>
    <w:rsid w:val="0073681F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2C59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594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594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59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594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f0">
    <w:name w:val="cf0"/>
    <w:basedOn w:val="Norml"/>
    <w:rsid w:val="00F7310B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4C3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71C65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69D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69D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169DC"/>
    <w:rPr>
      <w:vertAlign w:val="superscript"/>
    </w:rPr>
  </w:style>
  <w:style w:type="table" w:styleId="Rcsostblzat">
    <w:name w:val="Table Grid"/>
    <w:basedOn w:val="Normltblzat"/>
    <w:uiPriority w:val="39"/>
    <w:rsid w:val="00981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8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0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4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5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4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4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3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83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87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73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1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73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87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55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2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6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03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4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4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3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9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7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3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12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50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115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37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38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487">
          <w:marLeft w:val="0"/>
          <w:marRight w:val="0"/>
          <w:marTop w:val="0"/>
          <w:marBottom w:val="0"/>
          <w:divBdr>
            <w:top w:val="single" w:sz="6" w:space="8" w:color="757261"/>
            <w:left w:val="single" w:sz="6" w:space="8" w:color="757261"/>
            <w:bottom w:val="single" w:sz="6" w:space="8" w:color="757261"/>
            <w:right w:val="single" w:sz="6" w:space="8" w:color="757261"/>
          </w:divBdr>
          <w:divsChild>
            <w:div w:id="10703505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5981">
                  <w:marLeft w:val="0"/>
                  <w:marRight w:val="0"/>
                  <w:marTop w:val="0"/>
                  <w:marBottom w:val="0"/>
                  <w:divBdr>
                    <w:top w:val="single" w:sz="6" w:space="0" w:color="DBD8C5"/>
                    <w:left w:val="single" w:sz="6" w:space="0" w:color="DBD8C5"/>
                    <w:bottom w:val="single" w:sz="6" w:space="0" w:color="DBD8C5"/>
                    <w:right w:val="single" w:sz="6" w:space="0" w:color="DBD8C5"/>
                  </w:divBdr>
                  <w:divsChild>
                    <w:div w:id="328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BBFCC"/>
                            <w:left w:val="single" w:sz="6" w:space="3" w:color="ABBFCC"/>
                            <w:bottom w:val="single" w:sz="6" w:space="3" w:color="ABBFCC"/>
                            <w:right w:val="single" w:sz="6" w:space="3" w:color="ABBFCC"/>
                          </w:divBdr>
                          <w:divsChild>
                            <w:div w:id="19737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avar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apir.gov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davar.hu/nyomtatvany/IKERPMH_igaz_30.j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davar.h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4F88-AF82-4B5B-B5F1-204FB2C2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rle Júlia Dóra</dc:creator>
  <cp:lastModifiedBy>dr. Botár Tünde</cp:lastModifiedBy>
  <cp:revision>8</cp:revision>
  <cp:lastPrinted>2019-12-17T07:17:00Z</cp:lastPrinted>
  <dcterms:created xsi:type="dcterms:W3CDTF">2021-01-07T13:22:00Z</dcterms:created>
  <dcterms:modified xsi:type="dcterms:W3CDTF">2021-01-07T13:59:00Z</dcterms:modified>
</cp:coreProperties>
</file>